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24511" w14:textId="51B1E7A7" w:rsidR="002E472C" w:rsidRDefault="002E472C" w:rsidP="002E472C">
      <w:pPr>
        <w:spacing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and topologies and spin-phonon dynamics of spin-orbit coupled </w:t>
      </w:r>
      <w:r w:rsidR="00FC5ACB">
        <w:rPr>
          <w:rFonts w:ascii="Times New Roman" w:hAnsi="Times New Roman"/>
          <w:b/>
          <w:sz w:val="28"/>
          <w:szCs w:val="28"/>
        </w:rPr>
        <w:t>insulators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FC5ACB">
        <w:rPr>
          <w:rFonts w:ascii="Times New Roman" w:hAnsi="Times New Roman"/>
          <w:b/>
          <w:sz w:val="28"/>
          <w:szCs w:val="28"/>
        </w:rPr>
        <w:t xml:space="preserve">a study with the </w:t>
      </w:r>
      <w:r>
        <w:rPr>
          <w:rFonts w:ascii="Times New Roman" w:hAnsi="Times New Roman"/>
          <w:b/>
          <w:sz w:val="28"/>
          <w:szCs w:val="28"/>
        </w:rPr>
        <w:t>r</w:t>
      </w:r>
      <w:r>
        <w:rPr>
          <w:rFonts w:ascii="Times New Roman" w:hAnsi="Times New Roman" w:hint="eastAsia"/>
          <w:b/>
          <w:sz w:val="28"/>
          <w:szCs w:val="28"/>
        </w:rPr>
        <w:t xml:space="preserve">eal-time </w:t>
      </w:r>
      <w:r>
        <w:rPr>
          <w:rFonts w:ascii="Times New Roman" w:hAnsi="Times New Roman"/>
          <w:b/>
          <w:sz w:val="28"/>
          <w:szCs w:val="28"/>
        </w:rPr>
        <w:t>TDDFT</w:t>
      </w:r>
      <w:bookmarkStart w:id="0" w:name="_GoBack"/>
      <w:bookmarkEnd w:id="0"/>
    </w:p>
    <w:p w14:paraId="4DCDF2B6" w14:textId="4083FA65" w:rsidR="00B16947" w:rsidRPr="00FF0E41" w:rsidRDefault="000062C1" w:rsidP="00B16947">
      <w:pPr>
        <w:spacing w:line="480" w:lineRule="auto"/>
        <w:jc w:val="center"/>
        <w:rPr>
          <w:rFonts w:ascii="Times New Roman" w:hAnsi="Times New Roman"/>
          <w:i/>
          <w:sz w:val="24"/>
          <w:szCs w:val="32"/>
        </w:rPr>
      </w:pPr>
      <w:r w:rsidRPr="00666C15">
        <w:rPr>
          <w:rFonts w:ascii="Times New Roman" w:hAnsi="Times New Roman"/>
          <w:b/>
          <w:i/>
          <w:sz w:val="24"/>
          <w:szCs w:val="32"/>
          <w:u w:val="single"/>
        </w:rPr>
        <w:t>Noejung Park</w:t>
      </w:r>
      <w:r>
        <w:rPr>
          <w:rFonts w:ascii="Times New Roman" w:hAnsi="Times New Roman"/>
          <w:i/>
          <w:sz w:val="24"/>
          <w:szCs w:val="32"/>
        </w:rPr>
        <w:t xml:space="preserve"> </w:t>
      </w:r>
      <w:r w:rsidR="00666C15">
        <w:rPr>
          <w:rFonts w:ascii="Times New Roman" w:hAnsi="Times New Roman"/>
          <w:i/>
          <w:sz w:val="24"/>
          <w:szCs w:val="32"/>
        </w:rPr>
        <w:t xml:space="preserve">and </w:t>
      </w:r>
      <w:proofErr w:type="spellStart"/>
      <w:r w:rsidR="00666C15">
        <w:rPr>
          <w:rFonts w:ascii="Times New Roman" w:hAnsi="Times New Roman"/>
          <w:i/>
          <w:sz w:val="24"/>
          <w:szCs w:val="32"/>
        </w:rPr>
        <w:t>Dongbin</w:t>
      </w:r>
      <w:proofErr w:type="spellEnd"/>
      <w:r w:rsidR="00666C15">
        <w:rPr>
          <w:rFonts w:ascii="Times New Roman" w:hAnsi="Times New Roman"/>
          <w:i/>
          <w:sz w:val="24"/>
          <w:szCs w:val="32"/>
        </w:rPr>
        <w:t xml:space="preserve"> Shin</w:t>
      </w:r>
    </w:p>
    <w:p w14:paraId="70E51950" w14:textId="15AE5E20" w:rsidR="00B16947" w:rsidRPr="00FF0E41" w:rsidRDefault="00B16947" w:rsidP="00B16947">
      <w:pPr>
        <w:spacing w:line="480" w:lineRule="auto"/>
        <w:jc w:val="center"/>
        <w:rPr>
          <w:rFonts w:ascii="Times New Roman" w:hAnsi="Times New Roman"/>
          <w:i/>
          <w:sz w:val="22"/>
          <w:szCs w:val="32"/>
        </w:rPr>
      </w:pPr>
      <w:r w:rsidRPr="00FF0E41">
        <w:rPr>
          <w:rFonts w:ascii="Times New Roman" w:hAnsi="Times New Roman"/>
          <w:i/>
          <w:sz w:val="22"/>
          <w:szCs w:val="32"/>
        </w:rPr>
        <w:t>Department of Physics, Ulsan National Institute of Science and Technology, Ulsan, 689-798 Korea</w:t>
      </w:r>
    </w:p>
    <w:p w14:paraId="6085E340" w14:textId="77777777" w:rsidR="00B16947" w:rsidRPr="006630F6" w:rsidRDefault="00B16947" w:rsidP="00B16947">
      <w:pPr>
        <w:spacing w:line="48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48CFC834" w14:textId="27B82C97" w:rsidR="00B16947" w:rsidRPr="00C60DFB" w:rsidRDefault="00C60DFB" w:rsidP="00B16947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pological phases</w:t>
      </w:r>
      <w:r w:rsidR="00B16947" w:rsidRPr="006630F6">
        <w:rPr>
          <w:rFonts w:ascii="Times New Roman" w:hAnsi="Times New Roman"/>
          <w:b/>
          <w:sz w:val="24"/>
          <w:szCs w:val="24"/>
        </w:rPr>
        <w:t xml:space="preserve"> </w:t>
      </w:r>
      <w:r w:rsidR="002F08FD">
        <w:rPr>
          <w:rFonts w:ascii="Times New Roman" w:hAnsi="Times New Roman"/>
          <w:b/>
          <w:sz w:val="24"/>
          <w:szCs w:val="24"/>
        </w:rPr>
        <w:t>of solid</w:t>
      </w:r>
      <w:r>
        <w:rPr>
          <w:rFonts w:ascii="Times New Roman" w:hAnsi="Times New Roman"/>
          <w:b/>
          <w:sz w:val="24"/>
          <w:szCs w:val="24"/>
        </w:rPr>
        <w:t>-state</w:t>
      </w:r>
      <w:r w:rsidR="002F08FD">
        <w:rPr>
          <w:rFonts w:ascii="Times New Roman" w:hAnsi="Times New Roman"/>
          <w:b/>
          <w:sz w:val="24"/>
          <w:szCs w:val="24"/>
        </w:rPr>
        <w:t xml:space="preserve"> bands </w:t>
      </w:r>
      <w:r w:rsidR="00B16947" w:rsidRPr="006630F6">
        <w:rPr>
          <w:rFonts w:ascii="Times New Roman" w:hAnsi="Times New Roman"/>
          <w:b/>
          <w:sz w:val="24"/>
          <w:szCs w:val="24"/>
        </w:rPr>
        <w:t xml:space="preserve">have </w:t>
      </w:r>
      <w:r w:rsidR="002F08FD">
        <w:rPr>
          <w:rFonts w:ascii="Times New Roman" w:hAnsi="Times New Roman"/>
          <w:b/>
          <w:sz w:val="24"/>
          <w:szCs w:val="24"/>
        </w:rPr>
        <w:t>been widely</w:t>
      </w:r>
      <w:r w:rsidR="00B16947" w:rsidRPr="006630F6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2F08FD">
        <w:rPr>
          <w:rFonts w:ascii="Times New Roman" w:hAnsi="Times New Roman"/>
          <w:b/>
          <w:sz w:val="24"/>
          <w:szCs w:val="24"/>
        </w:rPr>
        <w:t>examined</w:t>
      </w:r>
      <w:r w:rsidR="00B16947" w:rsidRPr="006630F6">
        <w:rPr>
          <w:rFonts w:ascii="Times New Roman" w:hAnsi="Times New Roman"/>
          <w:b/>
          <w:sz w:val="24"/>
          <w:szCs w:val="24"/>
        </w:rPr>
        <w:t xml:space="preserve"> </w:t>
      </w:r>
      <w:r w:rsidR="002F08FD">
        <w:rPr>
          <w:rFonts w:ascii="Times New Roman" w:hAnsi="Times New Roman"/>
          <w:b/>
          <w:sz w:val="24"/>
          <w:szCs w:val="24"/>
        </w:rPr>
        <w:t xml:space="preserve">in these days condensed matter field, </w:t>
      </w:r>
      <w:r w:rsidR="00B16947" w:rsidRPr="006630F6">
        <w:rPr>
          <w:rFonts w:ascii="Times New Roman" w:hAnsi="Times New Roman"/>
          <w:b/>
          <w:sz w:val="24"/>
          <w:szCs w:val="24"/>
        </w:rPr>
        <w:t xml:space="preserve">and global properties immune to </w:t>
      </w:r>
      <w:r w:rsidR="001B6545">
        <w:rPr>
          <w:rFonts w:ascii="Times New Roman" w:hAnsi="Times New Roman" w:hint="eastAsia"/>
          <w:b/>
          <w:sz w:val="24"/>
          <w:szCs w:val="24"/>
        </w:rPr>
        <w:t>loca</w:t>
      </w:r>
      <w:r w:rsidR="001B6545">
        <w:rPr>
          <w:rFonts w:ascii="Times New Roman" w:hAnsi="Times New Roman"/>
          <w:b/>
          <w:sz w:val="24"/>
          <w:szCs w:val="24"/>
        </w:rPr>
        <w:t>l</w:t>
      </w:r>
      <w:r w:rsidR="001B6545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B16947" w:rsidRPr="006630F6">
        <w:rPr>
          <w:rFonts w:ascii="Times New Roman" w:hAnsi="Times New Roman" w:hint="eastAsia"/>
          <w:b/>
          <w:sz w:val="24"/>
          <w:szCs w:val="24"/>
        </w:rPr>
        <w:t>perturbations</w:t>
      </w:r>
      <w:r w:rsidR="00B16947" w:rsidRPr="006630F6">
        <w:rPr>
          <w:rFonts w:ascii="Times New Roman" w:hAnsi="Times New Roman"/>
          <w:b/>
          <w:sz w:val="24"/>
          <w:szCs w:val="24"/>
        </w:rPr>
        <w:t xml:space="preserve"> </w:t>
      </w:r>
      <w:r w:rsidR="002F08FD">
        <w:rPr>
          <w:rFonts w:ascii="Times New Roman" w:hAnsi="Times New Roman"/>
          <w:b/>
          <w:sz w:val="24"/>
          <w:szCs w:val="24"/>
        </w:rPr>
        <w:t>have been explored</w:t>
      </w:r>
      <w:r w:rsidR="001B6545">
        <w:rPr>
          <w:rFonts w:ascii="Times New Roman" w:hAnsi="Times New Roman"/>
          <w:b/>
          <w:sz w:val="24"/>
          <w:szCs w:val="24"/>
        </w:rPr>
        <w:t xml:space="preserve"> as topological</w:t>
      </w:r>
      <w:r w:rsidR="002F08FD">
        <w:rPr>
          <w:rFonts w:ascii="Times New Roman" w:hAnsi="Times New Roman"/>
          <w:b/>
          <w:sz w:val="24"/>
          <w:szCs w:val="24"/>
        </w:rPr>
        <w:t>ly</w:t>
      </w:r>
      <w:r w:rsidR="006630F6">
        <w:rPr>
          <w:rFonts w:ascii="Times New Roman" w:hAnsi="Times New Roman"/>
          <w:b/>
          <w:sz w:val="24"/>
          <w:szCs w:val="24"/>
        </w:rPr>
        <w:t xml:space="preserve"> non-trivial </w:t>
      </w:r>
      <w:r w:rsidR="002F08FD">
        <w:rPr>
          <w:rFonts w:ascii="Times New Roman" w:hAnsi="Times New Roman"/>
          <w:b/>
          <w:sz w:val="24"/>
          <w:szCs w:val="24"/>
        </w:rPr>
        <w:t>observables</w:t>
      </w:r>
      <w:r w:rsidR="00B16947" w:rsidRPr="006630F6">
        <w:rPr>
          <w:rFonts w:ascii="Times New Roman" w:hAnsi="Times New Roman"/>
          <w:b/>
          <w:sz w:val="24"/>
          <w:szCs w:val="24"/>
        </w:rPr>
        <w:t xml:space="preserve">. </w:t>
      </w:r>
      <w:r w:rsidR="002F08FD">
        <w:rPr>
          <w:rFonts w:ascii="Times New Roman" w:hAnsi="Times New Roman"/>
          <w:b/>
          <w:sz w:val="24"/>
          <w:szCs w:val="24"/>
        </w:rPr>
        <w:t>The c</w:t>
      </w:r>
      <w:r w:rsidR="000062C1" w:rsidRPr="006630F6">
        <w:rPr>
          <w:rFonts w:ascii="Times New Roman" w:hAnsi="Times New Roman"/>
          <w:b/>
          <w:sz w:val="24"/>
          <w:szCs w:val="24"/>
        </w:rPr>
        <w:t>omputations of topological</w:t>
      </w:r>
      <w:r w:rsidR="00B16947" w:rsidRPr="006630F6">
        <w:rPr>
          <w:rFonts w:ascii="Times New Roman" w:hAnsi="Times New Roman"/>
          <w:b/>
          <w:sz w:val="24"/>
          <w:szCs w:val="24"/>
        </w:rPr>
        <w:t xml:space="preserve"> quantities </w:t>
      </w:r>
      <w:r w:rsidR="001B6545">
        <w:rPr>
          <w:rFonts w:ascii="Times New Roman" w:hAnsi="Times New Roman"/>
          <w:b/>
          <w:sz w:val="24"/>
          <w:szCs w:val="24"/>
        </w:rPr>
        <w:t xml:space="preserve">of real materials </w:t>
      </w:r>
      <w:r w:rsidR="002F08FD">
        <w:rPr>
          <w:rFonts w:ascii="Times New Roman" w:hAnsi="Times New Roman"/>
          <w:b/>
          <w:sz w:val="24"/>
          <w:szCs w:val="24"/>
        </w:rPr>
        <w:t xml:space="preserve">are affordable only </w:t>
      </w:r>
      <w:r w:rsidR="000062C1" w:rsidRPr="006630F6">
        <w:rPr>
          <w:rFonts w:ascii="Times New Roman" w:hAnsi="Times New Roman"/>
          <w:b/>
          <w:sz w:val="24"/>
          <w:szCs w:val="24"/>
        </w:rPr>
        <w:t>through the theories of l</w:t>
      </w:r>
      <w:r w:rsidR="00B16947" w:rsidRPr="006630F6">
        <w:rPr>
          <w:rFonts w:ascii="Times New Roman" w:hAnsi="Times New Roman"/>
          <w:b/>
          <w:sz w:val="24"/>
          <w:szCs w:val="24"/>
        </w:rPr>
        <w:t>inear response</w:t>
      </w:r>
      <w:r w:rsidR="00B16947" w:rsidRPr="006630F6">
        <w:rPr>
          <w:rFonts w:ascii="Times New Roman" w:hAnsi="Times New Roman" w:hint="eastAsia"/>
          <w:b/>
          <w:sz w:val="24"/>
          <w:szCs w:val="24"/>
        </w:rPr>
        <w:t>s</w:t>
      </w:r>
      <w:r w:rsidR="000062C1" w:rsidRPr="006630F6">
        <w:rPr>
          <w:rFonts w:ascii="Times New Roman" w:hAnsi="Times New Roman"/>
          <w:b/>
          <w:sz w:val="24"/>
          <w:szCs w:val="24"/>
        </w:rPr>
        <w:t xml:space="preserve"> over</w:t>
      </w:r>
      <w:r w:rsidR="00B16947" w:rsidRPr="006630F6">
        <w:rPr>
          <w:rFonts w:ascii="Times New Roman" w:hAnsi="Times New Roman"/>
          <w:b/>
          <w:sz w:val="24"/>
          <w:szCs w:val="24"/>
        </w:rPr>
        <w:t xml:space="preserve"> the static ground electroni</w:t>
      </w:r>
      <w:r w:rsidR="002F08FD">
        <w:rPr>
          <w:rFonts w:ascii="Times New Roman" w:hAnsi="Times New Roman"/>
          <w:b/>
          <w:sz w:val="24"/>
          <w:szCs w:val="24"/>
        </w:rPr>
        <w:t>c structure. Here, we propose a conceptually novel and general</w:t>
      </w:r>
      <w:r w:rsidR="00D91662">
        <w:rPr>
          <w:rFonts w:ascii="Times New Roman" w:hAnsi="Times New Roman"/>
          <w:b/>
          <w:sz w:val="24"/>
          <w:szCs w:val="24"/>
        </w:rPr>
        <w:t xml:space="preserve"> method: we perform the time evolution of the solid state,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ψ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n,k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(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,t)</m:t>
        </m:r>
      </m:oMath>
      <w:r w:rsidR="00D91662">
        <w:rPr>
          <w:rFonts w:ascii="Times New Roman" w:hAnsi="Times New Roman" w:hint="eastAsia"/>
          <w:b/>
          <w:sz w:val="24"/>
          <w:szCs w:val="24"/>
        </w:rPr>
        <w:t>,</w:t>
      </w:r>
      <w:r w:rsidR="00D91662">
        <w:rPr>
          <w:rFonts w:ascii="Times New Roman" w:hAnsi="Times New Roman"/>
          <w:b/>
          <w:sz w:val="24"/>
          <w:szCs w:val="24"/>
        </w:rPr>
        <w:t xml:space="preserve"> through</w:t>
      </w:r>
      <w:r w:rsidR="002F08FD">
        <w:rPr>
          <w:rFonts w:ascii="Times New Roman" w:hAnsi="Times New Roman"/>
          <w:b/>
          <w:sz w:val="24"/>
          <w:szCs w:val="24"/>
        </w:rPr>
        <w:t xml:space="preserve"> the </w:t>
      </w:r>
      <w:r w:rsidR="002F08FD" w:rsidRPr="002F08FD">
        <w:rPr>
          <w:rFonts w:ascii="Times" w:hAnsi="Times" w:cs="Times"/>
          <w:b/>
          <w:sz w:val="24"/>
          <w:szCs w:val="24"/>
        </w:rPr>
        <w:t>time-dependent Schr</w:t>
      </w:r>
      <w:r w:rsidR="002F08FD" w:rsidRPr="002F08FD">
        <w:rPr>
          <w:rFonts w:ascii="Times" w:eastAsia="굴림" w:hAnsi="Times" w:cs="Times"/>
          <w:b/>
          <w:sz w:val="24"/>
          <w:szCs w:val="24"/>
        </w:rPr>
        <w:t>ö</w:t>
      </w:r>
      <w:r w:rsidR="002F08FD" w:rsidRPr="002F08FD">
        <w:rPr>
          <w:rFonts w:ascii="Times" w:hAnsi="Times" w:cs="Times"/>
          <w:b/>
          <w:sz w:val="24"/>
          <w:szCs w:val="24"/>
        </w:rPr>
        <w:t>dinger</w:t>
      </w:r>
      <w:r w:rsidR="002F08FD">
        <w:rPr>
          <w:rFonts w:ascii="Times New Roman" w:hAnsi="Times New Roman"/>
          <w:b/>
          <w:sz w:val="24"/>
          <w:szCs w:val="24"/>
        </w:rPr>
        <w:t xml:space="preserve"> </w:t>
      </w:r>
      <w:r w:rsidR="00D91662">
        <w:rPr>
          <w:rFonts w:ascii="Times New Roman" w:hAnsi="Times New Roman"/>
          <w:b/>
          <w:sz w:val="24"/>
          <w:szCs w:val="24"/>
        </w:rPr>
        <w:t xml:space="preserve">equation, and calculate physical observables such as </w:t>
      </w:r>
      <w:r>
        <w:rPr>
          <w:rFonts w:ascii="Times New Roman" w:hAnsi="Times New Roman"/>
          <w:b/>
          <w:sz w:val="24"/>
          <w:szCs w:val="24"/>
        </w:rPr>
        <w:t xml:space="preserve">charge </w:t>
      </w:r>
      <w:r w:rsidR="00D91662">
        <w:rPr>
          <w:rFonts w:ascii="Times New Roman" w:hAnsi="Times New Roman"/>
          <w:b/>
          <w:sz w:val="24"/>
          <w:szCs w:val="24"/>
        </w:rPr>
        <w:t>current or spin</w:t>
      </w:r>
      <w:r>
        <w:rPr>
          <w:rFonts w:ascii="Times New Roman" w:hAnsi="Times New Roman"/>
          <w:b/>
          <w:sz w:val="24"/>
          <w:szCs w:val="24"/>
        </w:rPr>
        <w:t xml:space="preserve"> current as an expectation evaluated from the time-evolving states functions</w:t>
      </w:r>
      <w:r w:rsidR="00D91662">
        <w:rPr>
          <w:rFonts w:ascii="Times New Roman" w:hAnsi="Times New Roman"/>
          <w:b/>
          <w:sz w:val="24"/>
          <w:szCs w:val="24"/>
        </w:rPr>
        <w:t>. We</w:t>
      </w:r>
      <w:r w:rsidR="00053376">
        <w:rPr>
          <w:rFonts w:ascii="Times New Roman" w:hAnsi="Times New Roman"/>
          <w:b/>
          <w:sz w:val="24"/>
          <w:szCs w:val="24"/>
        </w:rPr>
        <w:t xml:space="preserve"> present </w:t>
      </w:r>
      <w:r w:rsidR="00D91662">
        <w:rPr>
          <w:rFonts w:ascii="Times New Roman" w:hAnsi="Times New Roman"/>
          <w:b/>
          <w:sz w:val="24"/>
          <w:szCs w:val="24"/>
        </w:rPr>
        <w:t xml:space="preserve">exemplary cases of </w:t>
      </w:r>
      <w:r w:rsidR="006630F6" w:rsidRPr="00FF0E41">
        <w:rPr>
          <w:rFonts w:ascii="Times New Roman" w:hAnsi="Times New Roman"/>
          <w:b/>
          <w:sz w:val="24"/>
          <w:szCs w:val="24"/>
        </w:rPr>
        <w:t xml:space="preserve">trivial insulator, </w:t>
      </w:r>
      <w:r w:rsidR="00053376">
        <w:rPr>
          <w:rFonts w:ascii="Times New Roman" w:hAnsi="Times New Roman"/>
          <w:b/>
          <w:sz w:val="24"/>
          <w:szCs w:val="24"/>
        </w:rPr>
        <w:t>a spin-frozen</w:t>
      </w:r>
      <w:r w:rsidR="006630F6">
        <w:rPr>
          <w:rFonts w:ascii="Times New Roman" w:hAnsi="Times New Roman"/>
          <w:b/>
          <w:sz w:val="24"/>
          <w:szCs w:val="24"/>
        </w:rPr>
        <w:t xml:space="preserve"> </w:t>
      </w:r>
      <w:r w:rsidR="006630F6" w:rsidRPr="00FF0E41">
        <w:rPr>
          <w:rFonts w:ascii="Times New Roman" w:hAnsi="Times New Roman"/>
          <w:b/>
          <w:sz w:val="24"/>
          <w:szCs w:val="24"/>
        </w:rPr>
        <w:t xml:space="preserve">valley-Hall system, </w:t>
      </w:r>
      <w:r w:rsidR="00053376">
        <w:rPr>
          <w:rFonts w:ascii="Times New Roman" w:hAnsi="Times New Roman"/>
          <w:b/>
          <w:sz w:val="24"/>
          <w:szCs w:val="24"/>
        </w:rPr>
        <w:t>a spin-frozen Haldane-</w:t>
      </w:r>
      <w:proofErr w:type="spellStart"/>
      <w:r w:rsidR="00053376">
        <w:rPr>
          <w:rFonts w:ascii="Times New Roman" w:hAnsi="Times New Roman"/>
          <w:b/>
          <w:sz w:val="24"/>
          <w:szCs w:val="24"/>
        </w:rPr>
        <w:t>Chern</w:t>
      </w:r>
      <w:proofErr w:type="spellEnd"/>
      <w:r w:rsidR="00053376">
        <w:rPr>
          <w:rFonts w:ascii="Times New Roman" w:hAnsi="Times New Roman"/>
          <w:b/>
          <w:sz w:val="24"/>
          <w:szCs w:val="24"/>
        </w:rPr>
        <w:t xml:space="preserve"> insulator, and </w:t>
      </w:r>
      <w:r w:rsidR="006630F6" w:rsidRPr="00FF0E41">
        <w:rPr>
          <w:rFonts w:ascii="Times New Roman" w:hAnsi="Times New Roman"/>
          <w:b/>
          <w:sz w:val="24"/>
          <w:szCs w:val="24"/>
        </w:rPr>
        <w:t>quantum spin-Hall insulators.</w:t>
      </w:r>
      <w:r w:rsidR="00053376">
        <w:rPr>
          <w:rFonts w:ascii="Times New Roman" w:hAnsi="Times New Roman"/>
          <w:b/>
          <w:sz w:val="24"/>
          <w:szCs w:val="24"/>
        </w:rPr>
        <w:t xml:space="preserve"> </w:t>
      </w:r>
      <w:r w:rsidR="00D91662">
        <w:rPr>
          <w:rFonts w:ascii="Times New Roman" w:hAnsi="Times New Roman"/>
          <w:b/>
          <w:sz w:val="24"/>
          <w:szCs w:val="24"/>
        </w:rPr>
        <w:t xml:space="preserve">The same real-time dynamics is also used for the phonon-coupled spin dynamics of semiconductors with strong spin-orbit coupling. We present that </w:t>
      </w:r>
      <w:r w:rsidR="006630F6" w:rsidRPr="006630F6">
        <w:rPr>
          <w:rFonts w:ascii="Times New Roman" w:hAnsi="Times New Roman"/>
          <w:b/>
          <w:sz w:val="24"/>
          <w:szCs w:val="24"/>
        </w:rPr>
        <w:t>the spin precession dynamics of MoS</w:t>
      </w:r>
      <w:r w:rsidR="006630F6" w:rsidRPr="006630F6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6630F6" w:rsidRPr="006630F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in which </w:t>
      </w:r>
      <w:r w:rsidR="006630F6" w:rsidRPr="006630F6">
        <w:rPr>
          <w:rFonts w:ascii="Times New Roman" w:hAnsi="Times New Roman"/>
          <w:b/>
          <w:sz w:val="24"/>
          <w:szCs w:val="24"/>
        </w:rPr>
        <w:t>the</w:t>
      </w:r>
      <w:r>
        <w:rPr>
          <w:rFonts w:ascii="Times New Roman" w:hAnsi="Times New Roman"/>
          <w:b/>
          <w:sz w:val="24"/>
          <w:szCs w:val="24"/>
        </w:rPr>
        <w:t xml:space="preserve"> spin is strongly coupled to a specific</w:t>
      </w:r>
      <w:r w:rsidR="006630F6" w:rsidRPr="006630F6">
        <w:rPr>
          <w:rFonts w:ascii="Times New Roman" w:hAnsi="Times New Roman"/>
          <w:b/>
          <w:sz w:val="24"/>
          <w:szCs w:val="24"/>
        </w:rPr>
        <w:t xml:space="preserve"> optical phonon. This</w:t>
      </w:r>
      <w:r w:rsidR="006630F6" w:rsidRPr="006630F6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6630F6" w:rsidRPr="006630F6">
        <w:rPr>
          <w:rFonts w:ascii="Times New Roman" w:hAnsi="Times New Roman"/>
          <w:b/>
          <w:sz w:val="24"/>
          <w:szCs w:val="24"/>
        </w:rPr>
        <w:t>dynamical</w:t>
      </w:r>
      <w:r w:rsidR="006630F6" w:rsidRPr="006630F6">
        <w:rPr>
          <w:rFonts w:ascii="Times New Roman" w:hAnsi="Times New Roman" w:hint="eastAsia"/>
          <w:b/>
          <w:sz w:val="24"/>
          <w:szCs w:val="24"/>
        </w:rPr>
        <w:t xml:space="preserve"> spin state </w:t>
      </w:r>
      <w:r w:rsidR="006630F6" w:rsidRPr="006630F6">
        <w:rPr>
          <w:rFonts w:ascii="Times New Roman" w:hAnsi="Times New Roman"/>
          <w:b/>
          <w:sz w:val="24"/>
          <w:szCs w:val="24"/>
        </w:rPr>
        <w:t xml:space="preserve">can be resolved into discrete </w:t>
      </w:r>
      <w:proofErr w:type="spellStart"/>
      <w:r w:rsidR="006630F6" w:rsidRPr="006630F6">
        <w:rPr>
          <w:rFonts w:ascii="Times New Roman" w:hAnsi="Times New Roman"/>
          <w:b/>
          <w:sz w:val="24"/>
          <w:szCs w:val="24"/>
        </w:rPr>
        <w:t>Floquet-phononic</w:t>
      </w:r>
      <w:proofErr w:type="spellEnd"/>
      <w:r w:rsidR="006630F6" w:rsidRPr="006630F6">
        <w:rPr>
          <w:rFonts w:ascii="Times New Roman" w:hAnsi="Times New Roman"/>
          <w:b/>
          <w:sz w:val="24"/>
          <w:szCs w:val="24"/>
        </w:rPr>
        <w:t xml:space="preserve"> sp</w:t>
      </w:r>
      <w:r w:rsidR="00626A1E">
        <w:rPr>
          <w:rFonts w:ascii="Times New Roman" w:hAnsi="Times New Roman"/>
          <w:b/>
          <w:sz w:val="24"/>
          <w:szCs w:val="24"/>
        </w:rPr>
        <w:t>ectra, and</w:t>
      </w:r>
      <w:r w:rsidR="006630F6" w:rsidRPr="006630F6">
        <w:rPr>
          <w:rFonts w:ascii="Times New Roman" w:hAnsi="Times New Roman"/>
          <w:b/>
          <w:sz w:val="24"/>
          <w:szCs w:val="24"/>
        </w:rPr>
        <w:t xml:space="preserve"> </w:t>
      </w:r>
      <w:r w:rsidR="00626A1E">
        <w:rPr>
          <w:rFonts w:ascii="Times New Roman" w:hAnsi="Times New Roman"/>
          <w:b/>
          <w:sz w:val="24"/>
          <w:szCs w:val="24"/>
        </w:rPr>
        <w:t>o</w:t>
      </w:r>
      <w:r w:rsidR="006630F6" w:rsidRPr="006630F6">
        <w:rPr>
          <w:rFonts w:ascii="Times New Roman" w:hAnsi="Times New Roman" w:hint="eastAsia"/>
          <w:b/>
          <w:sz w:val="24"/>
          <w:szCs w:val="24"/>
        </w:rPr>
        <w:t xml:space="preserve">nce the phonon is pumped </w:t>
      </w:r>
      <w:proofErr w:type="gramStart"/>
      <w:r w:rsidR="006630F6" w:rsidRPr="006630F6">
        <w:rPr>
          <w:rFonts w:ascii="Times New Roman" w:hAnsi="Times New Roman"/>
          <w:b/>
          <w:sz w:val="24"/>
          <w:szCs w:val="24"/>
        </w:rPr>
        <w:t>s</w:t>
      </w:r>
      <w:r w:rsidR="006630F6" w:rsidRPr="006630F6">
        <w:rPr>
          <w:rFonts w:ascii="Times New Roman" w:hAnsi="Times New Roman" w:hint="eastAsia"/>
          <w:b/>
          <w:sz w:val="24"/>
          <w:szCs w:val="24"/>
        </w:rPr>
        <w:t>o</w:t>
      </w:r>
      <w:r w:rsidR="006630F6" w:rsidRPr="006630F6">
        <w:rPr>
          <w:rFonts w:ascii="Times New Roman" w:hAnsi="Times New Roman"/>
          <w:b/>
          <w:sz w:val="24"/>
          <w:szCs w:val="24"/>
        </w:rPr>
        <w:t xml:space="preserve"> as to</w:t>
      </w:r>
      <w:proofErr w:type="gramEnd"/>
      <w:r w:rsidR="006630F6" w:rsidRPr="006630F6">
        <w:rPr>
          <w:rFonts w:ascii="Times New Roman" w:hAnsi="Times New Roman" w:hint="eastAsia"/>
          <w:b/>
          <w:sz w:val="24"/>
          <w:szCs w:val="24"/>
        </w:rPr>
        <w:t xml:space="preserve"> break time</w:t>
      </w:r>
      <w:r w:rsidR="006630F6" w:rsidRPr="006630F6">
        <w:rPr>
          <w:rFonts w:ascii="Times New Roman" w:hAnsi="Times New Roman"/>
          <w:b/>
          <w:sz w:val="24"/>
          <w:szCs w:val="24"/>
        </w:rPr>
        <w:t>-reversal symmetry</w:t>
      </w:r>
      <w:r w:rsidR="006630F6" w:rsidRPr="006630F6">
        <w:rPr>
          <w:rFonts w:ascii="Times New Roman" w:hAnsi="Times New Roman" w:hint="eastAsia"/>
          <w:b/>
          <w:sz w:val="24"/>
          <w:szCs w:val="24"/>
        </w:rPr>
        <w:t>, t</w:t>
      </w:r>
      <w:r w:rsidR="006630F6" w:rsidRPr="006630F6">
        <w:rPr>
          <w:rFonts w:ascii="Times New Roman" w:hAnsi="Times New Roman"/>
          <w:b/>
          <w:sz w:val="24"/>
          <w:szCs w:val="24"/>
        </w:rPr>
        <w:t xml:space="preserve">he </w:t>
      </w:r>
      <w:r w:rsidR="006630F6" w:rsidRPr="006630F6">
        <w:rPr>
          <w:rFonts w:ascii="Times New Roman" w:hAnsi="Times New Roman" w:hint="eastAsia"/>
          <w:b/>
          <w:sz w:val="24"/>
          <w:szCs w:val="24"/>
        </w:rPr>
        <w:t xml:space="preserve">resulting </w:t>
      </w:r>
      <w:r w:rsidR="006630F6" w:rsidRPr="006630F6">
        <w:rPr>
          <w:rFonts w:ascii="Times New Roman" w:hAnsi="Times New Roman"/>
          <w:b/>
          <w:sz w:val="24"/>
          <w:szCs w:val="24"/>
        </w:rPr>
        <w:t>spin-</w:t>
      </w:r>
      <w:proofErr w:type="spellStart"/>
      <w:r w:rsidR="006630F6" w:rsidRPr="006630F6">
        <w:rPr>
          <w:rFonts w:ascii="Times New Roman" w:hAnsi="Times New Roman"/>
          <w:b/>
          <w:sz w:val="24"/>
          <w:szCs w:val="24"/>
        </w:rPr>
        <w:t>Floquet</w:t>
      </w:r>
      <w:proofErr w:type="spellEnd"/>
      <w:r w:rsidR="006630F6" w:rsidRPr="006630F6">
        <w:rPr>
          <w:rFonts w:ascii="Times New Roman" w:hAnsi="Times New Roman"/>
          <w:b/>
          <w:sz w:val="24"/>
          <w:szCs w:val="24"/>
        </w:rPr>
        <w:t xml:space="preserve"> </w:t>
      </w:r>
      <w:r w:rsidR="006630F6" w:rsidRPr="006630F6">
        <w:rPr>
          <w:rFonts w:ascii="Times New Roman" w:hAnsi="Times New Roman" w:hint="eastAsia"/>
          <w:b/>
          <w:sz w:val="24"/>
          <w:szCs w:val="24"/>
        </w:rPr>
        <w:t>structures induce net</w:t>
      </w:r>
      <w:r w:rsidR="006630F6" w:rsidRPr="006630F6">
        <w:rPr>
          <w:rFonts w:ascii="Times New Roman" w:hAnsi="Times New Roman"/>
          <w:b/>
          <w:sz w:val="24"/>
          <w:szCs w:val="24"/>
        </w:rPr>
        <w:t xml:space="preserve"> </w:t>
      </w:r>
      <w:r w:rsidR="006630F6" w:rsidRPr="006630F6">
        <w:rPr>
          <w:rFonts w:ascii="Times New Roman" w:hAnsi="Times New Roman" w:hint="eastAsia"/>
          <w:b/>
          <w:sz w:val="24"/>
          <w:szCs w:val="24"/>
        </w:rPr>
        <w:t>out-of-plane magnetizations in the otherwise non-magnetic 2D material</w:t>
      </w:r>
      <w:r w:rsidR="006630F6" w:rsidRPr="006630F6">
        <w:rPr>
          <w:rFonts w:ascii="Times New Roman" w:hAnsi="Times New Roman"/>
          <w:b/>
          <w:sz w:val="24"/>
          <w:szCs w:val="24"/>
        </w:rPr>
        <w:t>.</w:t>
      </w:r>
      <w:r w:rsidR="008F647B" w:rsidRPr="008F647B">
        <w:rPr>
          <w:rFonts w:ascii="Times New Roman" w:hAnsi="Times New Roman"/>
          <w:b/>
          <w:sz w:val="28"/>
          <w:szCs w:val="28"/>
        </w:rPr>
        <w:t xml:space="preserve"> </w:t>
      </w:r>
    </w:p>
    <w:sectPr w:rsidR="00B16947" w:rsidRPr="00C60DFB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4B363" w14:textId="77777777" w:rsidR="00487B6B" w:rsidRDefault="00487B6B" w:rsidP="006E1232">
      <w:pPr>
        <w:spacing w:after="0" w:line="240" w:lineRule="auto"/>
      </w:pPr>
      <w:r>
        <w:separator/>
      </w:r>
    </w:p>
  </w:endnote>
  <w:endnote w:type="continuationSeparator" w:id="0">
    <w:p w14:paraId="442840BF" w14:textId="77777777" w:rsidR="00487B6B" w:rsidRDefault="00487B6B" w:rsidP="006E1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__ __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1505118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</w:rPr>
    </w:sdtEndPr>
    <w:sdtContent>
      <w:p w14:paraId="0C03FE38" w14:textId="783E2391" w:rsidR="00676FB5" w:rsidRPr="000633DA" w:rsidRDefault="00676FB5">
        <w:pPr>
          <w:pStyle w:val="a5"/>
          <w:jc w:val="center"/>
          <w:rPr>
            <w:rFonts w:ascii="Calibri" w:hAnsi="Calibri" w:cs="Calibri"/>
            <w:sz w:val="22"/>
          </w:rPr>
        </w:pPr>
        <w:r w:rsidRPr="000633DA">
          <w:rPr>
            <w:rFonts w:ascii="Calibri" w:hAnsi="Calibri" w:cs="Calibri"/>
            <w:sz w:val="22"/>
          </w:rPr>
          <w:fldChar w:fldCharType="begin"/>
        </w:r>
        <w:r w:rsidRPr="000633DA">
          <w:rPr>
            <w:rFonts w:ascii="Calibri" w:hAnsi="Calibri" w:cs="Calibri"/>
            <w:sz w:val="22"/>
          </w:rPr>
          <w:instrText>PAGE   \* MERGEFORMAT</w:instrText>
        </w:r>
        <w:r w:rsidRPr="000633DA">
          <w:rPr>
            <w:rFonts w:ascii="Calibri" w:hAnsi="Calibri" w:cs="Calibri"/>
            <w:sz w:val="22"/>
          </w:rPr>
          <w:fldChar w:fldCharType="separate"/>
        </w:r>
        <w:r w:rsidR="008F647B" w:rsidRPr="008F647B">
          <w:rPr>
            <w:rFonts w:ascii="Calibri" w:hAnsi="Calibri" w:cs="Calibri"/>
            <w:noProof/>
            <w:sz w:val="22"/>
            <w:lang w:val="ko-KR"/>
          </w:rPr>
          <w:t>1</w:t>
        </w:r>
        <w:r w:rsidRPr="000633DA">
          <w:rPr>
            <w:rFonts w:ascii="Calibri" w:hAnsi="Calibri" w:cs="Calibri"/>
            <w:sz w:val="22"/>
          </w:rPr>
          <w:fldChar w:fldCharType="end"/>
        </w:r>
      </w:p>
    </w:sdtContent>
  </w:sdt>
  <w:p w14:paraId="68BC63D8" w14:textId="77777777" w:rsidR="00676FB5" w:rsidRDefault="00676F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68462" w14:textId="77777777" w:rsidR="00487B6B" w:rsidRDefault="00487B6B" w:rsidP="006E1232">
      <w:pPr>
        <w:spacing w:after="0" w:line="240" w:lineRule="auto"/>
      </w:pPr>
      <w:r>
        <w:separator/>
      </w:r>
    </w:p>
  </w:footnote>
  <w:footnote w:type="continuationSeparator" w:id="0">
    <w:p w14:paraId="4604C977" w14:textId="77777777" w:rsidR="00487B6B" w:rsidRDefault="00487B6B" w:rsidP="006E1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52BCB"/>
    <w:multiLevelType w:val="hybridMultilevel"/>
    <w:tmpl w:val="DE5E3FD6"/>
    <w:lvl w:ilvl="0" w:tplc="09E02892">
      <w:start w:val="3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" w15:restartNumberingAfterBreak="0">
    <w:nsid w:val="2ABD59A4"/>
    <w:multiLevelType w:val="hybridMultilevel"/>
    <w:tmpl w:val="76F0760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FA5E67"/>
    <w:multiLevelType w:val="multilevel"/>
    <w:tmpl w:val="C1A0A53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938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2454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3392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397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4908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5486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6424" w:hanging="1800"/>
      </w:pPr>
      <w:rPr>
        <w:rFonts w:cs="Times New Roman" w:hint="default"/>
      </w:rPr>
    </w:lvl>
  </w:abstractNum>
  <w:abstractNum w:abstractNumId="3" w15:restartNumberingAfterBreak="0">
    <w:nsid w:val="3B624EDD"/>
    <w:multiLevelType w:val="hybridMultilevel"/>
    <w:tmpl w:val="507E465E"/>
    <w:lvl w:ilvl="0" w:tplc="A70603C0">
      <w:start w:val="1"/>
      <w:numFmt w:val="decimal"/>
      <w:lvlText w:val="%1."/>
      <w:lvlJc w:val="left"/>
      <w:pPr>
        <w:ind w:left="47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1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1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  <w:rPr>
        <w:rFonts w:cs="Times New Roman"/>
      </w:rPr>
    </w:lvl>
  </w:abstractNum>
  <w:abstractNum w:abstractNumId="4" w15:restartNumberingAfterBreak="0">
    <w:nsid w:val="3E9813A1"/>
    <w:multiLevelType w:val="hybridMultilevel"/>
    <w:tmpl w:val="44502DC6"/>
    <w:lvl w:ilvl="0" w:tplc="504CD6A6">
      <w:start w:val="1"/>
      <w:numFmt w:val="decimal"/>
      <w:lvlText w:val="%1."/>
      <w:lvlJc w:val="left"/>
      <w:pPr>
        <w:ind w:left="578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018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18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8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18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18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18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18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18" w:hanging="400"/>
      </w:pPr>
      <w:rPr>
        <w:rFonts w:cs="Times New Roman"/>
      </w:rPr>
    </w:lvl>
  </w:abstractNum>
  <w:abstractNum w:abstractNumId="5" w15:restartNumberingAfterBreak="0">
    <w:nsid w:val="49847E3F"/>
    <w:multiLevelType w:val="hybridMultilevel"/>
    <w:tmpl w:val="642AF47A"/>
    <w:lvl w:ilvl="0" w:tplc="39B2B0CE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6" w15:restartNumberingAfterBreak="0">
    <w:nsid w:val="5E1D50F5"/>
    <w:multiLevelType w:val="hybridMultilevel"/>
    <w:tmpl w:val="E242ADBE"/>
    <w:lvl w:ilvl="0" w:tplc="10968800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7" w15:restartNumberingAfterBreak="0">
    <w:nsid w:val="73D8075E"/>
    <w:multiLevelType w:val="hybridMultilevel"/>
    <w:tmpl w:val="BB2E68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__ __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zfp0fdw7fwetnexvdi5rstswtdea9dt5arv&quot;&gt;ibs&lt;record-ids&gt;&lt;item&gt;259&lt;/item&gt;&lt;item&gt;956&lt;/item&gt;&lt;item&gt;978&lt;/item&gt;&lt;item&gt;987&lt;/item&gt;&lt;item&gt;988&lt;/item&gt;&lt;item&gt;990&lt;/item&gt;&lt;item&gt;992&lt;/item&gt;&lt;item&gt;993&lt;/item&gt;&lt;item&gt;994&lt;/item&gt;&lt;item&gt;997&lt;/item&gt;&lt;item&gt;1001&lt;/item&gt;&lt;item&gt;1003&lt;/item&gt;&lt;item&gt;1004&lt;/item&gt;&lt;item&gt;1005&lt;/item&gt;&lt;item&gt;1008&lt;/item&gt;&lt;item&gt;1009&lt;/item&gt;&lt;item&gt;1012&lt;/item&gt;&lt;item&gt;1013&lt;/item&gt;&lt;/record-ids&gt;&lt;/item&gt;&lt;/Libraries&gt;"/>
  </w:docVars>
  <w:rsids>
    <w:rsidRoot w:val="0007430F"/>
    <w:rsid w:val="000018A5"/>
    <w:rsid w:val="00002064"/>
    <w:rsid w:val="000061D1"/>
    <w:rsid w:val="000062C1"/>
    <w:rsid w:val="00007C11"/>
    <w:rsid w:val="000107C6"/>
    <w:rsid w:val="00010965"/>
    <w:rsid w:val="0001156F"/>
    <w:rsid w:val="00011FC6"/>
    <w:rsid w:val="00015FEC"/>
    <w:rsid w:val="0002019A"/>
    <w:rsid w:val="000260B4"/>
    <w:rsid w:val="000261BF"/>
    <w:rsid w:val="0002763B"/>
    <w:rsid w:val="000277AC"/>
    <w:rsid w:val="00031315"/>
    <w:rsid w:val="0003238C"/>
    <w:rsid w:val="00034759"/>
    <w:rsid w:val="00036522"/>
    <w:rsid w:val="00037874"/>
    <w:rsid w:val="000426CD"/>
    <w:rsid w:val="00042BA2"/>
    <w:rsid w:val="00044FC2"/>
    <w:rsid w:val="000461B2"/>
    <w:rsid w:val="00051A0D"/>
    <w:rsid w:val="00053376"/>
    <w:rsid w:val="000537F4"/>
    <w:rsid w:val="00057276"/>
    <w:rsid w:val="000609CA"/>
    <w:rsid w:val="0006265E"/>
    <w:rsid w:val="000633DA"/>
    <w:rsid w:val="00064BEF"/>
    <w:rsid w:val="0007430F"/>
    <w:rsid w:val="000833EA"/>
    <w:rsid w:val="000857FB"/>
    <w:rsid w:val="000861CE"/>
    <w:rsid w:val="000916AF"/>
    <w:rsid w:val="00093886"/>
    <w:rsid w:val="00095B65"/>
    <w:rsid w:val="000A035E"/>
    <w:rsid w:val="000A0D76"/>
    <w:rsid w:val="000A7110"/>
    <w:rsid w:val="000A7613"/>
    <w:rsid w:val="000C0515"/>
    <w:rsid w:val="000C1AA9"/>
    <w:rsid w:val="000C3842"/>
    <w:rsid w:val="000C3C9E"/>
    <w:rsid w:val="000C7FF9"/>
    <w:rsid w:val="000D0A1B"/>
    <w:rsid w:val="000D6759"/>
    <w:rsid w:val="000D7EAE"/>
    <w:rsid w:val="000E2D15"/>
    <w:rsid w:val="000E396E"/>
    <w:rsid w:val="000E44BE"/>
    <w:rsid w:val="000E4A80"/>
    <w:rsid w:val="000F21A3"/>
    <w:rsid w:val="000F2294"/>
    <w:rsid w:val="000F22F1"/>
    <w:rsid w:val="000F52C4"/>
    <w:rsid w:val="000F711C"/>
    <w:rsid w:val="001009A3"/>
    <w:rsid w:val="001026C3"/>
    <w:rsid w:val="001028E6"/>
    <w:rsid w:val="001058F3"/>
    <w:rsid w:val="001114E3"/>
    <w:rsid w:val="00113510"/>
    <w:rsid w:val="00114384"/>
    <w:rsid w:val="00114BFE"/>
    <w:rsid w:val="001221BF"/>
    <w:rsid w:val="001229F5"/>
    <w:rsid w:val="00126780"/>
    <w:rsid w:val="00127494"/>
    <w:rsid w:val="0013188C"/>
    <w:rsid w:val="00133BB1"/>
    <w:rsid w:val="00134CE8"/>
    <w:rsid w:val="0013675B"/>
    <w:rsid w:val="001405AB"/>
    <w:rsid w:val="0014118C"/>
    <w:rsid w:val="001415EB"/>
    <w:rsid w:val="00141D36"/>
    <w:rsid w:val="00144912"/>
    <w:rsid w:val="00147568"/>
    <w:rsid w:val="001515D7"/>
    <w:rsid w:val="00151A74"/>
    <w:rsid w:val="00152874"/>
    <w:rsid w:val="00154C81"/>
    <w:rsid w:val="0015508D"/>
    <w:rsid w:val="00155E19"/>
    <w:rsid w:val="00162189"/>
    <w:rsid w:val="001627DB"/>
    <w:rsid w:val="00163F04"/>
    <w:rsid w:val="00164984"/>
    <w:rsid w:val="0016628B"/>
    <w:rsid w:val="0017516C"/>
    <w:rsid w:val="001762A4"/>
    <w:rsid w:val="001771FF"/>
    <w:rsid w:val="00182C71"/>
    <w:rsid w:val="0018480B"/>
    <w:rsid w:val="00184AB5"/>
    <w:rsid w:val="0018534D"/>
    <w:rsid w:val="00185E4C"/>
    <w:rsid w:val="00185F73"/>
    <w:rsid w:val="0018735D"/>
    <w:rsid w:val="001926F8"/>
    <w:rsid w:val="00194D58"/>
    <w:rsid w:val="001952AB"/>
    <w:rsid w:val="00195B23"/>
    <w:rsid w:val="001968EB"/>
    <w:rsid w:val="00196C7F"/>
    <w:rsid w:val="001A1CB6"/>
    <w:rsid w:val="001A4A56"/>
    <w:rsid w:val="001B1778"/>
    <w:rsid w:val="001B469F"/>
    <w:rsid w:val="001B48B0"/>
    <w:rsid w:val="001B54EF"/>
    <w:rsid w:val="001B6545"/>
    <w:rsid w:val="001B6925"/>
    <w:rsid w:val="001B7647"/>
    <w:rsid w:val="001C0F11"/>
    <w:rsid w:val="001C4E52"/>
    <w:rsid w:val="001C5367"/>
    <w:rsid w:val="001C5FC7"/>
    <w:rsid w:val="001D01E1"/>
    <w:rsid w:val="001D0D62"/>
    <w:rsid w:val="001D3C36"/>
    <w:rsid w:val="001D7108"/>
    <w:rsid w:val="001E5356"/>
    <w:rsid w:val="001E5769"/>
    <w:rsid w:val="001E73E2"/>
    <w:rsid w:val="001E7F52"/>
    <w:rsid w:val="001F2475"/>
    <w:rsid w:val="001F4133"/>
    <w:rsid w:val="001F5BE1"/>
    <w:rsid w:val="001F6147"/>
    <w:rsid w:val="001F62A1"/>
    <w:rsid w:val="001F7B03"/>
    <w:rsid w:val="001F7C63"/>
    <w:rsid w:val="0020013D"/>
    <w:rsid w:val="00200A9D"/>
    <w:rsid w:val="0020130F"/>
    <w:rsid w:val="002022BB"/>
    <w:rsid w:val="002028B7"/>
    <w:rsid w:val="0020474B"/>
    <w:rsid w:val="0020603D"/>
    <w:rsid w:val="0020682E"/>
    <w:rsid w:val="0021184B"/>
    <w:rsid w:val="00212CE9"/>
    <w:rsid w:val="00213605"/>
    <w:rsid w:val="00213DF1"/>
    <w:rsid w:val="00214727"/>
    <w:rsid w:val="00216A5A"/>
    <w:rsid w:val="00217422"/>
    <w:rsid w:val="002213F8"/>
    <w:rsid w:val="00221D09"/>
    <w:rsid w:val="00221F28"/>
    <w:rsid w:val="0023166D"/>
    <w:rsid w:val="00233965"/>
    <w:rsid w:val="00236FAD"/>
    <w:rsid w:val="00240423"/>
    <w:rsid w:val="0024345E"/>
    <w:rsid w:val="0024454D"/>
    <w:rsid w:val="0024595D"/>
    <w:rsid w:val="002502E5"/>
    <w:rsid w:val="002505D5"/>
    <w:rsid w:val="00250F30"/>
    <w:rsid w:val="0025163C"/>
    <w:rsid w:val="00251DB3"/>
    <w:rsid w:val="0025260A"/>
    <w:rsid w:val="00253DBA"/>
    <w:rsid w:val="002543CF"/>
    <w:rsid w:val="002550AC"/>
    <w:rsid w:val="00256B26"/>
    <w:rsid w:val="00261E7E"/>
    <w:rsid w:val="00263E6E"/>
    <w:rsid w:val="00263E8C"/>
    <w:rsid w:val="002660C9"/>
    <w:rsid w:val="0026661C"/>
    <w:rsid w:val="002707AA"/>
    <w:rsid w:val="00272DB8"/>
    <w:rsid w:val="0027493C"/>
    <w:rsid w:val="00275ECE"/>
    <w:rsid w:val="00281577"/>
    <w:rsid w:val="002860F9"/>
    <w:rsid w:val="00286CF3"/>
    <w:rsid w:val="00287317"/>
    <w:rsid w:val="00291BAC"/>
    <w:rsid w:val="00292B39"/>
    <w:rsid w:val="0029368A"/>
    <w:rsid w:val="00293CE4"/>
    <w:rsid w:val="002950A3"/>
    <w:rsid w:val="002964FB"/>
    <w:rsid w:val="00296922"/>
    <w:rsid w:val="00296A26"/>
    <w:rsid w:val="002A034B"/>
    <w:rsid w:val="002A041D"/>
    <w:rsid w:val="002B2448"/>
    <w:rsid w:val="002B415B"/>
    <w:rsid w:val="002B4FB9"/>
    <w:rsid w:val="002B7927"/>
    <w:rsid w:val="002C23F0"/>
    <w:rsid w:val="002C3583"/>
    <w:rsid w:val="002C53F4"/>
    <w:rsid w:val="002C6F0D"/>
    <w:rsid w:val="002C79C7"/>
    <w:rsid w:val="002D52DD"/>
    <w:rsid w:val="002E172E"/>
    <w:rsid w:val="002E472C"/>
    <w:rsid w:val="002E569C"/>
    <w:rsid w:val="002F08FD"/>
    <w:rsid w:val="002F1D23"/>
    <w:rsid w:val="002F3698"/>
    <w:rsid w:val="002F5E5D"/>
    <w:rsid w:val="002F7D74"/>
    <w:rsid w:val="0030250C"/>
    <w:rsid w:val="00303A9C"/>
    <w:rsid w:val="0030780F"/>
    <w:rsid w:val="00310D87"/>
    <w:rsid w:val="00313EE2"/>
    <w:rsid w:val="00315A3E"/>
    <w:rsid w:val="00316BAB"/>
    <w:rsid w:val="003175D1"/>
    <w:rsid w:val="0032091D"/>
    <w:rsid w:val="0032193C"/>
    <w:rsid w:val="00321E54"/>
    <w:rsid w:val="003306FE"/>
    <w:rsid w:val="00333659"/>
    <w:rsid w:val="00333A66"/>
    <w:rsid w:val="00336BE7"/>
    <w:rsid w:val="00337C8A"/>
    <w:rsid w:val="00342844"/>
    <w:rsid w:val="003428F2"/>
    <w:rsid w:val="00343D37"/>
    <w:rsid w:val="00344D8B"/>
    <w:rsid w:val="0034549C"/>
    <w:rsid w:val="00345995"/>
    <w:rsid w:val="003459AC"/>
    <w:rsid w:val="0034607B"/>
    <w:rsid w:val="0035024E"/>
    <w:rsid w:val="003537BF"/>
    <w:rsid w:val="00353D09"/>
    <w:rsid w:val="003607A8"/>
    <w:rsid w:val="003611EB"/>
    <w:rsid w:val="00361E1F"/>
    <w:rsid w:val="003634B6"/>
    <w:rsid w:val="00366086"/>
    <w:rsid w:val="003663A8"/>
    <w:rsid w:val="00374F82"/>
    <w:rsid w:val="00377184"/>
    <w:rsid w:val="00380100"/>
    <w:rsid w:val="00381C1F"/>
    <w:rsid w:val="003835E2"/>
    <w:rsid w:val="003848D1"/>
    <w:rsid w:val="00392170"/>
    <w:rsid w:val="0039402E"/>
    <w:rsid w:val="00394B20"/>
    <w:rsid w:val="00395A27"/>
    <w:rsid w:val="003A0D72"/>
    <w:rsid w:val="003A307C"/>
    <w:rsid w:val="003A3566"/>
    <w:rsid w:val="003A5127"/>
    <w:rsid w:val="003A5F7C"/>
    <w:rsid w:val="003B0E77"/>
    <w:rsid w:val="003B2341"/>
    <w:rsid w:val="003B2914"/>
    <w:rsid w:val="003C1636"/>
    <w:rsid w:val="003C4715"/>
    <w:rsid w:val="003D0AFA"/>
    <w:rsid w:val="003D6FE5"/>
    <w:rsid w:val="003E1587"/>
    <w:rsid w:val="003E1E1F"/>
    <w:rsid w:val="003E6044"/>
    <w:rsid w:val="003E71BB"/>
    <w:rsid w:val="003E7453"/>
    <w:rsid w:val="003F1586"/>
    <w:rsid w:val="003F31CE"/>
    <w:rsid w:val="003F7A84"/>
    <w:rsid w:val="00403151"/>
    <w:rsid w:val="00404D91"/>
    <w:rsid w:val="00405D1F"/>
    <w:rsid w:val="004070D6"/>
    <w:rsid w:val="00412772"/>
    <w:rsid w:val="0041284F"/>
    <w:rsid w:val="00414A56"/>
    <w:rsid w:val="00417E75"/>
    <w:rsid w:val="0042025F"/>
    <w:rsid w:val="00420C55"/>
    <w:rsid w:val="004242CB"/>
    <w:rsid w:val="00427363"/>
    <w:rsid w:val="004302A0"/>
    <w:rsid w:val="00430ADA"/>
    <w:rsid w:val="004318B7"/>
    <w:rsid w:val="00433F18"/>
    <w:rsid w:val="0043496F"/>
    <w:rsid w:val="004356AF"/>
    <w:rsid w:val="0043631D"/>
    <w:rsid w:val="0043671E"/>
    <w:rsid w:val="00444DFC"/>
    <w:rsid w:val="00451ABD"/>
    <w:rsid w:val="00456BE1"/>
    <w:rsid w:val="00457A1F"/>
    <w:rsid w:val="00467ED0"/>
    <w:rsid w:val="00471F7D"/>
    <w:rsid w:val="00474C9E"/>
    <w:rsid w:val="00482581"/>
    <w:rsid w:val="00482C72"/>
    <w:rsid w:val="0048769F"/>
    <w:rsid w:val="00487B6B"/>
    <w:rsid w:val="00493362"/>
    <w:rsid w:val="00493526"/>
    <w:rsid w:val="00495579"/>
    <w:rsid w:val="004A126D"/>
    <w:rsid w:val="004A549F"/>
    <w:rsid w:val="004A64D7"/>
    <w:rsid w:val="004A656D"/>
    <w:rsid w:val="004A7B0F"/>
    <w:rsid w:val="004B1618"/>
    <w:rsid w:val="004B56A6"/>
    <w:rsid w:val="004B666A"/>
    <w:rsid w:val="004B68EA"/>
    <w:rsid w:val="004B7C84"/>
    <w:rsid w:val="004D0C7E"/>
    <w:rsid w:val="004E14BF"/>
    <w:rsid w:val="004E18BB"/>
    <w:rsid w:val="004E2D0C"/>
    <w:rsid w:val="004E630D"/>
    <w:rsid w:val="004E65D5"/>
    <w:rsid w:val="004F2F92"/>
    <w:rsid w:val="004F5D76"/>
    <w:rsid w:val="00500691"/>
    <w:rsid w:val="005120BB"/>
    <w:rsid w:val="005125C5"/>
    <w:rsid w:val="00512848"/>
    <w:rsid w:val="005128AB"/>
    <w:rsid w:val="00512AEE"/>
    <w:rsid w:val="00514607"/>
    <w:rsid w:val="00515A8A"/>
    <w:rsid w:val="00523814"/>
    <w:rsid w:val="00523A9B"/>
    <w:rsid w:val="00531982"/>
    <w:rsid w:val="00534F1E"/>
    <w:rsid w:val="00536D52"/>
    <w:rsid w:val="005427F9"/>
    <w:rsid w:val="0054416B"/>
    <w:rsid w:val="005448E5"/>
    <w:rsid w:val="00544D55"/>
    <w:rsid w:val="0054691B"/>
    <w:rsid w:val="00547BED"/>
    <w:rsid w:val="00553707"/>
    <w:rsid w:val="00554AB6"/>
    <w:rsid w:val="00560067"/>
    <w:rsid w:val="005609DA"/>
    <w:rsid w:val="0056126F"/>
    <w:rsid w:val="00563EB9"/>
    <w:rsid w:val="00566B4E"/>
    <w:rsid w:val="00571017"/>
    <w:rsid w:val="005730AA"/>
    <w:rsid w:val="00575B3E"/>
    <w:rsid w:val="00580CB3"/>
    <w:rsid w:val="00582ADC"/>
    <w:rsid w:val="00585D73"/>
    <w:rsid w:val="00586996"/>
    <w:rsid w:val="005924AB"/>
    <w:rsid w:val="005929ED"/>
    <w:rsid w:val="00593C17"/>
    <w:rsid w:val="0059527E"/>
    <w:rsid w:val="00597581"/>
    <w:rsid w:val="005975F6"/>
    <w:rsid w:val="005A0DE1"/>
    <w:rsid w:val="005A0E24"/>
    <w:rsid w:val="005A3988"/>
    <w:rsid w:val="005A51AE"/>
    <w:rsid w:val="005B2EA3"/>
    <w:rsid w:val="005B52B8"/>
    <w:rsid w:val="005B6EF7"/>
    <w:rsid w:val="005C0D65"/>
    <w:rsid w:val="005C14CA"/>
    <w:rsid w:val="005C2C61"/>
    <w:rsid w:val="005C6C29"/>
    <w:rsid w:val="005C7995"/>
    <w:rsid w:val="005D1D03"/>
    <w:rsid w:val="005D2A04"/>
    <w:rsid w:val="005D5319"/>
    <w:rsid w:val="005D7D88"/>
    <w:rsid w:val="005E08E0"/>
    <w:rsid w:val="005E3679"/>
    <w:rsid w:val="005F28EE"/>
    <w:rsid w:val="005F482A"/>
    <w:rsid w:val="006009F3"/>
    <w:rsid w:val="0060165B"/>
    <w:rsid w:val="00602A78"/>
    <w:rsid w:val="00602ECB"/>
    <w:rsid w:val="006045CA"/>
    <w:rsid w:val="0061154E"/>
    <w:rsid w:val="006138D9"/>
    <w:rsid w:val="006159F4"/>
    <w:rsid w:val="00617858"/>
    <w:rsid w:val="0061795D"/>
    <w:rsid w:val="00617D6D"/>
    <w:rsid w:val="0062666B"/>
    <w:rsid w:val="00626A1E"/>
    <w:rsid w:val="00631297"/>
    <w:rsid w:val="00631FC0"/>
    <w:rsid w:val="00632922"/>
    <w:rsid w:val="0063523F"/>
    <w:rsid w:val="006369A4"/>
    <w:rsid w:val="00642667"/>
    <w:rsid w:val="006456AC"/>
    <w:rsid w:val="00645F93"/>
    <w:rsid w:val="00646C23"/>
    <w:rsid w:val="00650BFD"/>
    <w:rsid w:val="00652213"/>
    <w:rsid w:val="006541F6"/>
    <w:rsid w:val="006547FD"/>
    <w:rsid w:val="00654FBE"/>
    <w:rsid w:val="0065535C"/>
    <w:rsid w:val="006560A6"/>
    <w:rsid w:val="006628B4"/>
    <w:rsid w:val="00663080"/>
    <w:rsid w:val="006630F6"/>
    <w:rsid w:val="00666C15"/>
    <w:rsid w:val="006713D2"/>
    <w:rsid w:val="00673C48"/>
    <w:rsid w:val="00675DA4"/>
    <w:rsid w:val="00675DB7"/>
    <w:rsid w:val="00676FB5"/>
    <w:rsid w:val="00685F56"/>
    <w:rsid w:val="00686397"/>
    <w:rsid w:val="00693EE6"/>
    <w:rsid w:val="006949A1"/>
    <w:rsid w:val="00696991"/>
    <w:rsid w:val="006A21EA"/>
    <w:rsid w:val="006A37ED"/>
    <w:rsid w:val="006A3890"/>
    <w:rsid w:val="006A522D"/>
    <w:rsid w:val="006A741B"/>
    <w:rsid w:val="006A78D0"/>
    <w:rsid w:val="006A7F55"/>
    <w:rsid w:val="006B13C5"/>
    <w:rsid w:val="006B709F"/>
    <w:rsid w:val="006B76BC"/>
    <w:rsid w:val="006C29AE"/>
    <w:rsid w:val="006C2E5A"/>
    <w:rsid w:val="006C39D2"/>
    <w:rsid w:val="006C3A6B"/>
    <w:rsid w:val="006C401E"/>
    <w:rsid w:val="006C54CD"/>
    <w:rsid w:val="006C7F98"/>
    <w:rsid w:val="006D091A"/>
    <w:rsid w:val="006D45A7"/>
    <w:rsid w:val="006D7CAE"/>
    <w:rsid w:val="006E066E"/>
    <w:rsid w:val="006E1232"/>
    <w:rsid w:val="006E3450"/>
    <w:rsid w:val="006E3A7A"/>
    <w:rsid w:val="006E6B4D"/>
    <w:rsid w:val="006E7462"/>
    <w:rsid w:val="006F3A27"/>
    <w:rsid w:val="006F3F03"/>
    <w:rsid w:val="006F4132"/>
    <w:rsid w:val="006F64BB"/>
    <w:rsid w:val="00701BAB"/>
    <w:rsid w:val="00707E68"/>
    <w:rsid w:val="00710484"/>
    <w:rsid w:val="00716D63"/>
    <w:rsid w:val="007173FD"/>
    <w:rsid w:val="0072090A"/>
    <w:rsid w:val="00722433"/>
    <w:rsid w:val="00731D96"/>
    <w:rsid w:val="00732370"/>
    <w:rsid w:val="0073388B"/>
    <w:rsid w:val="00745E81"/>
    <w:rsid w:val="00750968"/>
    <w:rsid w:val="0075153C"/>
    <w:rsid w:val="00751E71"/>
    <w:rsid w:val="0075681A"/>
    <w:rsid w:val="00760D68"/>
    <w:rsid w:val="007617D7"/>
    <w:rsid w:val="007622B2"/>
    <w:rsid w:val="007622D4"/>
    <w:rsid w:val="00763750"/>
    <w:rsid w:val="007653D2"/>
    <w:rsid w:val="00766396"/>
    <w:rsid w:val="007700FE"/>
    <w:rsid w:val="00772B03"/>
    <w:rsid w:val="00775148"/>
    <w:rsid w:val="00776092"/>
    <w:rsid w:val="007775F2"/>
    <w:rsid w:val="00782A20"/>
    <w:rsid w:val="007850B9"/>
    <w:rsid w:val="0079284B"/>
    <w:rsid w:val="007948E6"/>
    <w:rsid w:val="007A25B6"/>
    <w:rsid w:val="007A2FE0"/>
    <w:rsid w:val="007B0960"/>
    <w:rsid w:val="007B4C06"/>
    <w:rsid w:val="007C140F"/>
    <w:rsid w:val="007D189B"/>
    <w:rsid w:val="007D200A"/>
    <w:rsid w:val="007D2839"/>
    <w:rsid w:val="007D2CD9"/>
    <w:rsid w:val="007E21B5"/>
    <w:rsid w:val="007E23C7"/>
    <w:rsid w:val="007E63C7"/>
    <w:rsid w:val="007E70DD"/>
    <w:rsid w:val="007E77F5"/>
    <w:rsid w:val="007F0A2C"/>
    <w:rsid w:val="007F4173"/>
    <w:rsid w:val="007F6190"/>
    <w:rsid w:val="008014FA"/>
    <w:rsid w:val="0080502A"/>
    <w:rsid w:val="00805874"/>
    <w:rsid w:val="00806C5D"/>
    <w:rsid w:val="0081196F"/>
    <w:rsid w:val="0081483D"/>
    <w:rsid w:val="008150E8"/>
    <w:rsid w:val="0081750A"/>
    <w:rsid w:val="00817AF3"/>
    <w:rsid w:val="00822715"/>
    <w:rsid w:val="008234FB"/>
    <w:rsid w:val="008245BA"/>
    <w:rsid w:val="00824FEC"/>
    <w:rsid w:val="00825A40"/>
    <w:rsid w:val="00831AE9"/>
    <w:rsid w:val="0083337B"/>
    <w:rsid w:val="00836389"/>
    <w:rsid w:val="008414B6"/>
    <w:rsid w:val="00850777"/>
    <w:rsid w:val="008567EB"/>
    <w:rsid w:val="008635EE"/>
    <w:rsid w:val="008658EE"/>
    <w:rsid w:val="008663B3"/>
    <w:rsid w:val="008677AC"/>
    <w:rsid w:val="00870723"/>
    <w:rsid w:val="008808D3"/>
    <w:rsid w:val="00884D05"/>
    <w:rsid w:val="008869BC"/>
    <w:rsid w:val="00887862"/>
    <w:rsid w:val="008878A0"/>
    <w:rsid w:val="008917B4"/>
    <w:rsid w:val="00894A3F"/>
    <w:rsid w:val="008A031D"/>
    <w:rsid w:val="008A218B"/>
    <w:rsid w:val="008A24A6"/>
    <w:rsid w:val="008B25EF"/>
    <w:rsid w:val="008B3772"/>
    <w:rsid w:val="008B39A3"/>
    <w:rsid w:val="008B57C8"/>
    <w:rsid w:val="008C2C46"/>
    <w:rsid w:val="008C34F3"/>
    <w:rsid w:val="008C5B10"/>
    <w:rsid w:val="008C5DBE"/>
    <w:rsid w:val="008C7F23"/>
    <w:rsid w:val="008D3CFA"/>
    <w:rsid w:val="008D441B"/>
    <w:rsid w:val="008D539A"/>
    <w:rsid w:val="008D64FA"/>
    <w:rsid w:val="008D75C7"/>
    <w:rsid w:val="008E2193"/>
    <w:rsid w:val="008E2F91"/>
    <w:rsid w:val="008E6032"/>
    <w:rsid w:val="008F30F5"/>
    <w:rsid w:val="008F449E"/>
    <w:rsid w:val="008F6030"/>
    <w:rsid w:val="008F647B"/>
    <w:rsid w:val="00901ABF"/>
    <w:rsid w:val="009065F0"/>
    <w:rsid w:val="0090720A"/>
    <w:rsid w:val="00913B72"/>
    <w:rsid w:val="00923CB1"/>
    <w:rsid w:val="0092517F"/>
    <w:rsid w:val="00925896"/>
    <w:rsid w:val="00934849"/>
    <w:rsid w:val="00935DB8"/>
    <w:rsid w:val="00940915"/>
    <w:rsid w:val="0094343B"/>
    <w:rsid w:val="009453B2"/>
    <w:rsid w:val="0094728D"/>
    <w:rsid w:val="009473C6"/>
    <w:rsid w:val="00951271"/>
    <w:rsid w:val="009526AE"/>
    <w:rsid w:val="00953E3D"/>
    <w:rsid w:val="009545D2"/>
    <w:rsid w:val="00957344"/>
    <w:rsid w:val="00957F4A"/>
    <w:rsid w:val="00961CA0"/>
    <w:rsid w:val="00962E09"/>
    <w:rsid w:val="009657DB"/>
    <w:rsid w:val="0096622E"/>
    <w:rsid w:val="00974DDA"/>
    <w:rsid w:val="009759F0"/>
    <w:rsid w:val="00976D26"/>
    <w:rsid w:val="00976DF5"/>
    <w:rsid w:val="00977974"/>
    <w:rsid w:val="00980BF2"/>
    <w:rsid w:val="00981E8E"/>
    <w:rsid w:val="00982879"/>
    <w:rsid w:val="009829FB"/>
    <w:rsid w:val="00983717"/>
    <w:rsid w:val="009849CF"/>
    <w:rsid w:val="00985DEB"/>
    <w:rsid w:val="009866E3"/>
    <w:rsid w:val="009872E5"/>
    <w:rsid w:val="00987B33"/>
    <w:rsid w:val="009911CE"/>
    <w:rsid w:val="0099527B"/>
    <w:rsid w:val="00996BC3"/>
    <w:rsid w:val="009A05A0"/>
    <w:rsid w:val="009A255E"/>
    <w:rsid w:val="009A3C58"/>
    <w:rsid w:val="009A3F0E"/>
    <w:rsid w:val="009A6A99"/>
    <w:rsid w:val="009A71C1"/>
    <w:rsid w:val="009A7644"/>
    <w:rsid w:val="009B3209"/>
    <w:rsid w:val="009B4FD4"/>
    <w:rsid w:val="009B51C2"/>
    <w:rsid w:val="009B65A4"/>
    <w:rsid w:val="009C0182"/>
    <w:rsid w:val="009C1390"/>
    <w:rsid w:val="009C1627"/>
    <w:rsid w:val="009C2572"/>
    <w:rsid w:val="009C49E6"/>
    <w:rsid w:val="009C74B4"/>
    <w:rsid w:val="009C7B13"/>
    <w:rsid w:val="009D03D9"/>
    <w:rsid w:val="009D522C"/>
    <w:rsid w:val="009E46F7"/>
    <w:rsid w:val="00A0240D"/>
    <w:rsid w:val="00A029ED"/>
    <w:rsid w:val="00A06BF1"/>
    <w:rsid w:val="00A11CF3"/>
    <w:rsid w:val="00A12F47"/>
    <w:rsid w:val="00A133D7"/>
    <w:rsid w:val="00A15C1A"/>
    <w:rsid w:val="00A15F01"/>
    <w:rsid w:val="00A16389"/>
    <w:rsid w:val="00A164A0"/>
    <w:rsid w:val="00A20108"/>
    <w:rsid w:val="00A20890"/>
    <w:rsid w:val="00A20F7A"/>
    <w:rsid w:val="00A22362"/>
    <w:rsid w:val="00A22711"/>
    <w:rsid w:val="00A2360B"/>
    <w:rsid w:val="00A25EA8"/>
    <w:rsid w:val="00A27419"/>
    <w:rsid w:val="00A34FF2"/>
    <w:rsid w:val="00A37729"/>
    <w:rsid w:val="00A41386"/>
    <w:rsid w:val="00A4184C"/>
    <w:rsid w:val="00A41EF8"/>
    <w:rsid w:val="00A43869"/>
    <w:rsid w:val="00A507E4"/>
    <w:rsid w:val="00A51409"/>
    <w:rsid w:val="00A52635"/>
    <w:rsid w:val="00A53117"/>
    <w:rsid w:val="00A545B5"/>
    <w:rsid w:val="00A56178"/>
    <w:rsid w:val="00A56255"/>
    <w:rsid w:val="00A56A51"/>
    <w:rsid w:val="00A6157C"/>
    <w:rsid w:val="00A671F4"/>
    <w:rsid w:val="00A71BBA"/>
    <w:rsid w:val="00A73349"/>
    <w:rsid w:val="00A75242"/>
    <w:rsid w:val="00A77B06"/>
    <w:rsid w:val="00A84E12"/>
    <w:rsid w:val="00A85B34"/>
    <w:rsid w:val="00A86BE1"/>
    <w:rsid w:val="00A903B3"/>
    <w:rsid w:val="00A94643"/>
    <w:rsid w:val="00A97E1A"/>
    <w:rsid w:val="00AA29E3"/>
    <w:rsid w:val="00AA4A77"/>
    <w:rsid w:val="00AA7675"/>
    <w:rsid w:val="00AB0724"/>
    <w:rsid w:val="00AB0CB4"/>
    <w:rsid w:val="00AB1169"/>
    <w:rsid w:val="00AB29C8"/>
    <w:rsid w:val="00AB2F85"/>
    <w:rsid w:val="00AB6C19"/>
    <w:rsid w:val="00AB7223"/>
    <w:rsid w:val="00AC11C4"/>
    <w:rsid w:val="00AC2360"/>
    <w:rsid w:val="00AC2F37"/>
    <w:rsid w:val="00AC5091"/>
    <w:rsid w:val="00AC5199"/>
    <w:rsid w:val="00AC522E"/>
    <w:rsid w:val="00AC55B6"/>
    <w:rsid w:val="00AD1B19"/>
    <w:rsid w:val="00AD1D44"/>
    <w:rsid w:val="00AE28BB"/>
    <w:rsid w:val="00AE3F87"/>
    <w:rsid w:val="00AE689B"/>
    <w:rsid w:val="00AF3831"/>
    <w:rsid w:val="00AF429D"/>
    <w:rsid w:val="00B0072C"/>
    <w:rsid w:val="00B021FC"/>
    <w:rsid w:val="00B05C42"/>
    <w:rsid w:val="00B06F2A"/>
    <w:rsid w:val="00B07743"/>
    <w:rsid w:val="00B16947"/>
    <w:rsid w:val="00B16BF1"/>
    <w:rsid w:val="00B179C5"/>
    <w:rsid w:val="00B17D1B"/>
    <w:rsid w:val="00B20BA4"/>
    <w:rsid w:val="00B22FDA"/>
    <w:rsid w:val="00B23FB5"/>
    <w:rsid w:val="00B24E46"/>
    <w:rsid w:val="00B30A9D"/>
    <w:rsid w:val="00B3117E"/>
    <w:rsid w:val="00B32E09"/>
    <w:rsid w:val="00B357AB"/>
    <w:rsid w:val="00B37AA7"/>
    <w:rsid w:val="00B37D47"/>
    <w:rsid w:val="00B40743"/>
    <w:rsid w:val="00B41584"/>
    <w:rsid w:val="00B419FE"/>
    <w:rsid w:val="00B43A32"/>
    <w:rsid w:val="00B511C7"/>
    <w:rsid w:val="00B51C49"/>
    <w:rsid w:val="00B56135"/>
    <w:rsid w:val="00B57301"/>
    <w:rsid w:val="00B57BF3"/>
    <w:rsid w:val="00B60215"/>
    <w:rsid w:val="00B60A15"/>
    <w:rsid w:val="00B62112"/>
    <w:rsid w:val="00B63C12"/>
    <w:rsid w:val="00B66A50"/>
    <w:rsid w:val="00B67A85"/>
    <w:rsid w:val="00B70A21"/>
    <w:rsid w:val="00B759D4"/>
    <w:rsid w:val="00B76014"/>
    <w:rsid w:val="00B76EEE"/>
    <w:rsid w:val="00B80035"/>
    <w:rsid w:val="00B83D6D"/>
    <w:rsid w:val="00B851E5"/>
    <w:rsid w:val="00B85DDB"/>
    <w:rsid w:val="00B86778"/>
    <w:rsid w:val="00B91331"/>
    <w:rsid w:val="00B92324"/>
    <w:rsid w:val="00B930FA"/>
    <w:rsid w:val="00B94B2F"/>
    <w:rsid w:val="00BA1802"/>
    <w:rsid w:val="00BA435A"/>
    <w:rsid w:val="00BA70E4"/>
    <w:rsid w:val="00BA7A8F"/>
    <w:rsid w:val="00BB3CDB"/>
    <w:rsid w:val="00BB447A"/>
    <w:rsid w:val="00BB5E2B"/>
    <w:rsid w:val="00BB61FA"/>
    <w:rsid w:val="00BB6AA6"/>
    <w:rsid w:val="00BB6B06"/>
    <w:rsid w:val="00BC111D"/>
    <w:rsid w:val="00BC3AC7"/>
    <w:rsid w:val="00BC451D"/>
    <w:rsid w:val="00BC4D28"/>
    <w:rsid w:val="00BC5153"/>
    <w:rsid w:val="00BC798A"/>
    <w:rsid w:val="00BD31AE"/>
    <w:rsid w:val="00BD565C"/>
    <w:rsid w:val="00BE0921"/>
    <w:rsid w:val="00BE1C67"/>
    <w:rsid w:val="00BE3D39"/>
    <w:rsid w:val="00BF0633"/>
    <w:rsid w:val="00BF0FA0"/>
    <w:rsid w:val="00BF308C"/>
    <w:rsid w:val="00BF3AF5"/>
    <w:rsid w:val="00BF3C60"/>
    <w:rsid w:val="00BF3D0D"/>
    <w:rsid w:val="00BF4020"/>
    <w:rsid w:val="00BF4BA9"/>
    <w:rsid w:val="00BF6470"/>
    <w:rsid w:val="00BF7FBB"/>
    <w:rsid w:val="00C022E0"/>
    <w:rsid w:val="00C02D28"/>
    <w:rsid w:val="00C0434F"/>
    <w:rsid w:val="00C061B6"/>
    <w:rsid w:val="00C13930"/>
    <w:rsid w:val="00C20CE9"/>
    <w:rsid w:val="00C258CD"/>
    <w:rsid w:val="00C264CD"/>
    <w:rsid w:val="00C26C25"/>
    <w:rsid w:val="00C3270D"/>
    <w:rsid w:val="00C34C84"/>
    <w:rsid w:val="00C3565D"/>
    <w:rsid w:val="00C35F81"/>
    <w:rsid w:val="00C36E25"/>
    <w:rsid w:val="00C37550"/>
    <w:rsid w:val="00C40421"/>
    <w:rsid w:val="00C43276"/>
    <w:rsid w:val="00C43AB8"/>
    <w:rsid w:val="00C43E74"/>
    <w:rsid w:val="00C45579"/>
    <w:rsid w:val="00C47266"/>
    <w:rsid w:val="00C54067"/>
    <w:rsid w:val="00C55013"/>
    <w:rsid w:val="00C60DFB"/>
    <w:rsid w:val="00C7400B"/>
    <w:rsid w:val="00C74ACF"/>
    <w:rsid w:val="00C74FB3"/>
    <w:rsid w:val="00C76B3F"/>
    <w:rsid w:val="00C920FB"/>
    <w:rsid w:val="00C924FF"/>
    <w:rsid w:val="00C95B0B"/>
    <w:rsid w:val="00CA061E"/>
    <w:rsid w:val="00CA44A5"/>
    <w:rsid w:val="00CA64B9"/>
    <w:rsid w:val="00CA6954"/>
    <w:rsid w:val="00CA6FFC"/>
    <w:rsid w:val="00CB084F"/>
    <w:rsid w:val="00CB1586"/>
    <w:rsid w:val="00CB434F"/>
    <w:rsid w:val="00CB6668"/>
    <w:rsid w:val="00CB6689"/>
    <w:rsid w:val="00CC0A92"/>
    <w:rsid w:val="00CC1E9C"/>
    <w:rsid w:val="00CC2252"/>
    <w:rsid w:val="00CC39A6"/>
    <w:rsid w:val="00CC4DE0"/>
    <w:rsid w:val="00CC5FC2"/>
    <w:rsid w:val="00CD0591"/>
    <w:rsid w:val="00CD28FE"/>
    <w:rsid w:val="00CD2E07"/>
    <w:rsid w:val="00CD3181"/>
    <w:rsid w:val="00CD388D"/>
    <w:rsid w:val="00CD404E"/>
    <w:rsid w:val="00CD5675"/>
    <w:rsid w:val="00CE1BE5"/>
    <w:rsid w:val="00CE392B"/>
    <w:rsid w:val="00CE70F9"/>
    <w:rsid w:val="00CF0801"/>
    <w:rsid w:val="00CF3348"/>
    <w:rsid w:val="00CF3790"/>
    <w:rsid w:val="00CF3C5D"/>
    <w:rsid w:val="00CF4867"/>
    <w:rsid w:val="00CF4C86"/>
    <w:rsid w:val="00CF4F4D"/>
    <w:rsid w:val="00CF65D5"/>
    <w:rsid w:val="00D04309"/>
    <w:rsid w:val="00D04A44"/>
    <w:rsid w:val="00D07499"/>
    <w:rsid w:val="00D15093"/>
    <w:rsid w:val="00D155A4"/>
    <w:rsid w:val="00D1772F"/>
    <w:rsid w:val="00D17C9E"/>
    <w:rsid w:val="00D212EC"/>
    <w:rsid w:val="00D221B7"/>
    <w:rsid w:val="00D227E1"/>
    <w:rsid w:val="00D22955"/>
    <w:rsid w:val="00D230C1"/>
    <w:rsid w:val="00D33480"/>
    <w:rsid w:val="00D341E2"/>
    <w:rsid w:val="00D34BC4"/>
    <w:rsid w:val="00D34D24"/>
    <w:rsid w:val="00D40E60"/>
    <w:rsid w:val="00D41BE5"/>
    <w:rsid w:val="00D434CE"/>
    <w:rsid w:val="00D43809"/>
    <w:rsid w:val="00D43FBF"/>
    <w:rsid w:val="00D50E81"/>
    <w:rsid w:val="00D514BF"/>
    <w:rsid w:val="00D523FF"/>
    <w:rsid w:val="00D53778"/>
    <w:rsid w:val="00D53FDD"/>
    <w:rsid w:val="00D55797"/>
    <w:rsid w:val="00D60604"/>
    <w:rsid w:val="00D61538"/>
    <w:rsid w:val="00D6272F"/>
    <w:rsid w:val="00D639DF"/>
    <w:rsid w:val="00D653D5"/>
    <w:rsid w:val="00D72A3D"/>
    <w:rsid w:val="00D75116"/>
    <w:rsid w:val="00D765FD"/>
    <w:rsid w:val="00D846B9"/>
    <w:rsid w:val="00D85395"/>
    <w:rsid w:val="00D85C70"/>
    <w:rsid w:val="00D90D94"/>
    <w:rsid w:val="00D91662"/>
    <w:rsid w:val="00D935CA"/>
    <w:rsid w:val="00D97F0D"/>
    <w:rsid w:val="00DA2E70"/>
    <w:rsid w:val="00DA2ED9"/>
    <w:rsid w:val="00DA33F3"/>
    <w:rsid w:val="00DA3F56"/>
    <w:rsid w:val="00DB0F09"/>
    <w:rsid w:val="00DB1BAB"/>
    <w:rsid w:val="00DB1CD0"/>
    <w:rsid w:val="00DB2AEA"/>
    <w:rsid w:val="00DB5A9B"/>
    <w:rsid w:val="00DB5DA6"/>
    <w:rsid w:val="00DC0594"/>
    <w:rsid w:val="00DC56D2"/>
    <w:rsid w:val="00DD1828"/>
    <w:rsid w:val="00DD4823"/>
    <w:rsid w:val="00DD4C2E"/>
    <w:rsid w:val="00DD547A"/>
    <w:rsid w:val="00DD6EFC"/>
    <w:rsid w:val="00DE6702"/>
    <w:rsid w:val="00DE7206"/>
    <w:rsid w:val="00DE7FB8"/>
    <w:rsid w:val="00DF5BDB"/>
    <w:rsid w:val="00E0052D"/>
    <w:rsid w:val="00E01C6E"/>
    <w:rsid w:val="00E02DBD"/>
    <w:rsid w:val="00E05100"/>
    <w:rsid w:val="00E06770"/>
    <w:rsid w:val="00E10C3F"/>
    <w:rsid w:val="00E134EF"/>
    <w:rsid w:val="00E13B0F"/>
    <w:rsid w:val="00E13B52"/>
    <w:rsid w:val="00E145D4"/>
    <w:rsid w:val="00E209D7"/>
    <w:rsid w:val="00E21850"/>
    <w:rsid w:val="00E24BE6"/>
    <w:rsid w:val="00E27EDF"/>
    <w:rsid w:val="00E301AF"/>
    <w:rsid w:val="00E30574"/>
    <w:rsid w:val="00E308A3"/>
    <w:rsid w:val="00E310C5"/>
    <w:rsid w:val="00E325E6"/>
    <w:rsid w:val="00E33527"/>
    <w:rsid w:val="00E336EB"/>
    <w:rsid w:val="00E33825"/>
    <w:rsid w:val="00E346BD"/>
    <w:rsid w:val="00E40822"/>
    <w:rsid w:val="00E417CE"/>
    <w:rsid w:val="00E42650"/>
    <w:rsid w:val="00E428D2"/>
    <w:rsid w:val="00E45087"/>
    <w:rsid w:val="00E5298E"/>
    <w:rsid w:val="00E54722"/>
    <w:rsid w:val="00E55127"/>
    <w:rsid w:val="00E55919"/>
    <w:rsid w:val="00E5669D"/>
    <w:rsid w:val="00E612B3"/>
    <w:rsid w:val="00E62008"/>
    <w:rsid w:val="00E6363F"/>
    <w:rsid w:val="00E6544A"/>
    <w:rsid w:val="00E65F48"/>
    <w:rsid w:val="00E668AD"/>
    <w:rsid w:val="00E671D5"/>
    <w:rsid w:val="00E7084B"/>
    <w:rsid w:val="00E716A5"/>
    <w:rsid w:val="00E71F27"/>
    <w:rsid w:val="00E73328"/>
    <w:rsid w:val="00E76AFE"/>
    <w:rsid w:val="00E8132C"/>
    <w:rsid w:val="00E815B0"/>
    <w:rsid w:val="00E8637F"/>
    <w:rsid w:val="00E90E12"/>
    <w:rsid w:val="00E91F33"/>
    <w:rsid w:val="00EA03E7"/>
    <w:rsid w:val="00EA05F7"/>
    <w:rsid w:val="00EA12F7"/>
    <w:rsid w:val="00EB42BB"/>
    <w:rsid w:val="00EC1709"/>
    <w:rsid w:val="00EC7C0B"/>
    <w:rsid w:val="00EC7CB0"/>
    <w:rsid w:val="00ED2389"/>
    <w:rsid w:val="00ED452F"/>
    <w:rsid w:val="00ED48C6"/>
    <w:rsid w:val="00ED6206"/>
    <w:rsid w:val="00ED65FC"/>
    <w:rsid w:val="00ED6EF7"/>
    <w:rsid w:val="00ED75A2"/>
    <w:rsid w:val="00EE07BD"/>
    <w:rsid w:val="00EE2031"/>
    <w:rsid w:val="00EE4843"/>
    <w:rsid w:val="00EF1647"/>
    <w:rsid w:val="00EF242B"/>
    <w:rsid w:val="00EF7D01"/>
    <w:rsid w:val="00F011B9"/>
    <w:rsid w:val="00F03B1B"/>
    <w:rsid w:val="00F0672C"/>
    <w:rsid w:val="00F20E9A"/>
    <w:rsid w:val="00F221FC"/>
    <w:rsid w:val="00F237FD"/>
    <w:rsid w:val="00F25E71"/>
    <w:rsid w:val="00F267DE"/>
    <w:rsid w:val="00F305BD"/>
    <w:rsid w:val="00F31B09"/>
    <w:rsid w:val="00F3314A"/>
    <w:rsid w:val="00F334A8"/>
    <w:rsid w:val="00F3529D"/>
    <w:rsid w:val="00F3558B"/>
    <w:rsid w:val="00F36F04"/>
    <w:rsid w:val="00F436F9"/>
    <w:rsid w:val="00F44310"/>
    <w:rsid w:val="00F45273"/>
    <w:rsid w:val="00F520D4"/>
    <w:rsid w:val="00F5494D"/>
    <w:rsid w:val="00F55230"/>
    <w:rsid w:val="00F57D4A"/>
    <w:rsid w:val="00F624C5"/>
    <w:rsid w:val="00F62667"/>
    <w:rsid w:val="00F62DCF"/>
    <w:rsid w:val="00F660CC"/>
    <w:rsid w:val="00F66FC7"/>
    <w:rsid w:val="00F67F02"/>
    <w:rsid w:val="00F857F2"/>
    <w:rsid w:val="00F865CB"/>
    <w:rsid w:val="00F86C0E"/>
    <w:rsid w:val="00F86E68"/>
    <w:rsid w:val="00F87141"/>
    <w:rsid w:val="00F872D7"/>
    <w:rsid w:val="00F95FA6"/>
    <w:rsid w:val="00F96555"/>
    <w:rsid w:val="00F96BA5"/>
    <w:rsid w:val="00F973B6"/>
    <w:rsid w:val="00FA1C0F"/>
    <w:rsid w:val="00FA79CC"/>
    <w:rsid w:val="00FB0EBF"/>
    <w:rsid w:val="00FB4B1C"/>
    <w:rsid w:val="00FC2FAF"/>
    <w:rsid w:val="00FC4429"/>
    <w:rsid w:val="00FC4ADA"/>
    <w:rsid w:val="00FC5ACB"/>
    <w:rsid w:val="00FC6380"/>
    <w:rsid w:val="00FC65A9"/>
    <w:rsid w:val="00FD6BDD"/>
    <w:rsid w:val="00FD6E22"/>
    <w:rsid w:val="00FE15E0"/>
    <w:rsid w:val="00FE459A"/>
    <w:rsid w:val="00FE49CC"/>
    <w:rsid w:val="00FE5873"/>
    <w:rsid w:val="00FE5C23"/>
    <w:rsid w:val="00FE6D48"/>
    <w:rsid w:val="00FE7E9E"/>
    <w:rsid w:val="00FF448D"/>
    <w:rsid w:val="00FF53E2"/>
    <w:rsid w:val="00FF5449"/>
    <w:rsid w:val="00FF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83100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szCs w:val="22"/>
    </w:rPr>
  </w:style>
  <w:style w:type="paragraph" w:styleId="3">
    <w:name w:val="heading 3"/>
    <w:basedOn w:val="a"/>
    <w:link w:val="3Char"/>
    <w:uiPriority w:val="9"/>
    <w:qFormat/>
    <w:rsid w:val="00BE3D3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45A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uthor">
    <w:name w:val="Author"/>
    <w:basedOn w:val="a"/>
    <w:rsid w:val="006D45A7"/>
    <w:pPr>
      <w:wordWrap/>
      <w:autoSpaceDE/>
      <w:autoSpaceDN/>
      <w:snapToGrid w:val="0"/>
      <w:spacing w:after="0" w:line="320" w:lineRule="exact"/>
      <w:jc w:val="center"/>
    </w:pPr>
    <w:rPr>
      <w:rFonts w:ascii="Times New Roman" w:eastAsia="MS Mincho" w:hAnsi="Times New Roman"/>
      <w:sz w:val="24"/>
      <w:lang w:eastAsia="ja-JP"/>
    </w:rPr>
  </w:style>
  <w:style w:type="paragraph" w:styleId="a4">
    <w:name w:val="header"/>
    <w:basedOn w:val="a"/>
    <w:link w:val="Char"/>
    <w:uiPriority w:val="99"/>
    <w:unhideWhenUsed/>
    <w:rsid w:val="006E12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locked/>
    <w:rsid w:val="006E1232"/>
    <w:rPr>
      <w:rFonts w:cs="Times New Roman"/>
    </w:rPr>
  </w:style>
  <w:style w:type="paragraph" w:styleId="a5">
    <w:name w:val="footer"/>
    <w:basedOn w:val="a"/>
    <w:link w:val="Char0"/>
    <w:uiPriority w:val="99"/>
    <w:unhideWhenUsed/>
    <w:rsid w:val="006E12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locked/>
    <w:rsid w:val="006E1232"/>
    <w:rPr>
      <w:rFonts w:cs="Times New Roman"/>
    </w:rPr>
  </w:style>
  <w:style w:type="paragraph" w:styleId="a6">
    <w:name w:val="List Paragraph"/>
    <w:basedOn w:val="a"/>
    <w:uiPriority w:val="34"/>
    <w:qFormat/>
    <w:rsid w:val="00817AF3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696991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locked/>
    <w:rsid w:val="00696991"/>
    <w:rPr>
      <w:rFonts w:asciiTheme="majorHAnsi" w:eastAsiaTheme="majorEastAsia" w:hAnsiTheme="majorHAnsi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028E6"/>
    <w:rPr>
      <w:rFonts w:cs="Times New Roman"/>
      <w:sz w:val="18"/>
      <w:szCs w:val="18"/>
    </w:rPr>
  </w:style>
  <w:style w:type="paragraph" w:styleId="a9">
    <w:name w:val="annotation text"/>
    <w:basedOn w:val="a"/>
    <w:link w:val="Char2"/>
    <w:uiPriority w:val="99"/>
    <w:unhideWhenUsed/>
    <w:rsid w:val="001028E6"/>
    <w:pPr>
      <w:jc w:val="left"/>
    </w:pPr>
  </w:style>
  <w:style w:type="character" w:customStyle="1" w:styleId="Char2">
    <w:name w:val="메모 텍스트 Char"/>
    <w:basedOn w:val="a0"/>
    <w:link w:val="a9"/>
    <w:uiPriority w:val="99"/>
    <w:locked/>
    <w:rsid w:val="001028E6"/>
    <w:rPr>
      <w:rFonts w:cs="Times New Roman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028E6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locked/>
    <w:rsid w:val="001028E6"/>
    <w:rPr>
      <w:rFonts w:cs="Times New Roman"/>
      <w:b/>
      <w:bCs/>
    </w:rPr>
  </w:style>
  <w:style w:type="paragraph" w:styleId="ab">
    <w:name w:val="Revision"/>
    <w:hidden/>
    <w:uiPriority w:val="99"/>
    <w:semiHidden/>
    <w:rsid w:val="001028E6"/>
    <w:pPr>
      <w:spacing w:after="0" w:line="240" w:lineRule="auto"/>
      <w:jc w:val="left"/>
    </w:pPr>
    <w:rPr>
      <w:szCs w:val="22"/>
    </w:rPr>
  </w:style>
  <w:style w:type="paragraph" w:customStyle="1" w:styleId="EndNoteBibliographyTitle">
    <w:name w:val="EndNote Bibliography Title"/>
    <w:basedOn w:val="a"/>
    <w:link w:val="EndNoteBibliographyTitleChar"/>
    <w:rsid w:val="00163F04"/>
    <w:pPr>
      <w:spacing w:after="0"/>
      <w:jc w:val="center"/>
    </w:pPr>
    <w:rPr>
      <w:rFonts w:ascii="__ __" w:eastAsia="맑은 고딕" w:hAnsi="__ __"/>
      <w:noProof/>
    </w:rPr>
  </w:style>
  <w:style w:type="character" w:customStyle="1" w:styleId="EndNoteBibliographyTitleChar">
    <w:name w:val="EndNote Bibliography Title Char"/>
    <w:basedOn w:val="a0"/>
    <w:link w:val="EndNoteBibliographyTitle"/>
    <w:locked/>
    <w:rsid w:val="00163F04"/>
    <w:rPr>
      <w:rFonts w:ascii="__ __" w:eastAsia="맑은 고딕" w:hAnsi="__ __"/>
      <w:noProof/>
      <w:szCs w:val="22"/>
    </w:rPr>
  </w:style>
  <w:style w:type="paragraph" w:customStyle="1" w:styleId="EndNoteBibliography">
    <w:name w:val="EndNote Bibliography"/>
    <w:basedOn w:val="a"/>
    <w:link w:val="EndNoteBibliographyChar"/>
    <w:rsid w:val="00163F04"/>
    <w:pPr>
      <w:spacing w:line="240" w:lineRule="auto"/>
    </w:pPr>
    <w:rPr>
      <w:rFonts w:ascii="__ __" w:eastAsia="맑은 고딕" w:hAnsi="__ __"/>
      <w:noProof/>
    </w:rPr>
  </w:style>
  <w:style w:type="character" w:customStyle="1" w:styleId="EndNoteBibliographyChar">
    <w:name w:val="EndNote Bibliography Char"/>
    <w:basedOn w:val="a0"/>
    <w:link w:val="EndNoteBibliography"/>
    <w:locked/>
    <w:rsid w:val="00163F04"/>
    <w:rPr>
      <w:rFonts w:ascii="__ __" w:eastAsia="맑은 고딕" w:hAnsi="__ __"/>
      <w:noProof/>
      <w:szCs w:val="22"/>
    </w:rPr>
  </w:style>
  <w:style w:type="character" w:styleId="ac">
    <w:name w:val="Hyperlink"/>
    <w:basedOn w:val="a0"/>
    <w:uiPriority w:val="99"/>
    <w:unhideWhenUsed/>
    <w:qFormat/>
    <w:rsid w:val="000F2294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BE3D39"/>
    <w:rPr>
      <w:rFonts w:ascii="굴림" w:eastAsia="굴림" w:hAnsi="굴림" w:cs="굴림"/>
      <w:b/>
      <w:bCs/>
      <w:kern w:val="0"/>
      <w:sz w:val="27"/>
      <w:szCs w:val="27"/>
    </w:rPr>
  </w:style>
  <w:style w:type="paragraph" w:customStyle="1" w:styleId="norm">
    <w:name w:val="norm"/>
    <w:basedOn w:val="a"/>
    <w:rsid w:val="00BE3D3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Placeholder Text"/>
    <w:basedOn w:val="a0"/>
    <w:uiPriority w:val="99"/>
    <w:semiHidden/>
    <w:rsid w:val="00D916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C17D2-4A2A-43EB-A5C4-AFAA7126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7T03:04:00Z</dcterms:created>
  <dcterms:modified xsi:type="dcterms:W3CDTF">2018-09-17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